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proofErr w:type="spellStart"/>
      <w:r w:rsidRPr="004E32CB">
        <w:rPr>
          <w:rFonts w:hint="eastAsia"/>
          <w:b/>
          <w:sz w:val="36"/>
          <w:szCs w:val="36"/>
        </w:rPr>
        <w:t>gtoaes</w:t>
      </w:r>
      <w:proofErr w:type="spellEnd"/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9C7EFD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9C7EFD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9C7EFD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9C7EFD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9C7EFD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9C7EFD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9C7EFD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9C7EFD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9C7EFD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9C7EFD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proofErr w:type="spellStart"/>
      <w:r>
        <w:rPr>
          <w:rFonts w:hint="eastAsia"/>
        </w:rPr>
        <w:t>gtoaes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</w:t>
      </w:r>
      <w:proofErr w:type="spellStart"/>
      <w:r w:rsidRPr="00385D4F">
        <w:rPr>
          <w:rFonts w:ascii="Songti SC" w:eastAsia="Songti SC" w:hAnsi="Songti SC"/>
          <w:sz w:val="21"/>
          <w:szCs w:val="21"/>
        </w:rPr>
        <w:t>gtoaes</w:t>
      </w:r>
      <w:proofErr w:type="spellEnd"/>
      <w:r w:rsidRPr="00385D4F">
        <w:rPr>
          <w:rFonts w:ascii="Songti SC" w:eastAsia="Songti SC" w:hAnsi="Songti SC"/>
          <w:sz w:val="21"/>
          <w:szCs w:val="21"/>
        </w:rPr>
        <w:t>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proofErr w:type="spellStart"/>
      <w:r>
        <w:t>gtoaes</w:t>
      </w:r>
      <w:proofErr w:type="spellEnd"/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proofErr w:type="spellStart"/>
      <w:r>
        <w:rPr>
          <w:rFonts w:hint="eastAsia"/>
        </w:rPr>
        <w:t>gtoaes</w:t>
      </w:r>
      <w:proofErr w:type="spellEnd"/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proofErr w:type="spellStart"/>
      <w:r w:rsidR="00176875">
        <w:rPr>
          <w:rFonts w:hint="eastAsia"/>
        </w:rPr>
        <w:t>pthread</w:t>
      </w:r>
      <w:proofErr w:type="spellEnd"/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</w:t>
      </w:r>
      <w:proofErr w:type="spellStart"/>
      <w:r>
        <w:t>gtoaes</w:t>
      </w:r>
      <w:proofErr w:type="spellEnd"/>
      <w:r>
        <w:t>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</w:t>
      </w:r>
      <w:proofErr w:type="spellStart"/>
      <w:r>
        <w:t>gtoaes_plan</w:t>
      </w:r>
      <w:proofErr w:type="spellEnd"/>
      <w:r>
        <w:t>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proofErr w:type="spellStart"/>
      <w:r w:rsidR="000B6B81">
        <w:rPr>
          <w:rFonts w:hint="eastAsia"/>
        </w:rPr>
        <w:t>gtoaes</w:t>
      </w:r>
      <w:proofErr w:type="spellEnd"/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1501BC32" w14:textId="10C1A670" w:rsidR="0050335B" w:rsidRDefault="0050335B" w:rsidP="00F852ED">
      <w:pPr>
        <w:pStyle w:val="2"/>
      </w:pPr>
      <w:bookmarkStart w:id="3" w:name="_Toc532118370"/>
      <w:r>
        <w:rPr>
          <w:rFonts w:hint="eastAsia"/>
        </w:rPr>
        <w:t>观测计划</w:t>
      </w:r>
    </w:p>
    <w:p w14:paraId="701AC08F" w14:textId="77777777" w:rsidR="0050335B" w:rsidRPr="0050335B" w:rsidRDefault="0050335B" w:rsidP="00AA19E1">
      <w:pPr>
        <w:spacing w:line="288" w:lineRule="auto"/>
        <w:ind w:firstLineChars="200" w:firstLine="480"/>
      </w:pPr>
    </w:p>
    <w:p w14:paraId="072752B9" w14:textId="7E9D892D" w:rsidR="005E5B80" w:rsidRDefault="0050335B" w:rsidP="00F852ED">
      <w:pPr>
        <w:pStyle w:val="2"/>
      </w:pPr>
      <w:r>
        <w:rPr>
          <w:rFonts w:hint="eastAsia"/>
        </w:rPr>
        <w:t>观测系统</w:t>
      </w:r>
      <w:bookmarkEnd w:id="3"/>
    </w:p>
    <w:p w14:paraId="7808DD86" w14:textId="5B69AA18" w:rsidR="005E5B80" w:rsidRDefault="00E04E8B" w:rsidP="00BD2506">
      <w:pPr>
        <w:spacing w:line="288" w:lineRule="auto"/>
        <w:ind w:firstLineChars="200" w:firstLine="480"/>
      </w:pPr>
      <w:r>
        <w:rPr>
          <w:rFonts w:hint="eastAsia"/>
        </w:rPr>
        <w:t>按照</w:t>
      </w:r>
      <w:r w:rsidR="002A0123">
        <w:rPr>
          <w:rFonts w:hint="eastAsia"/>
        </w:rPr>
        <w:t>观测计划</w:t>
      </w:r>
      <w:r w:rsidR="007655E4">
        <w:rPr>
          <w:rFonts w:hint="eastAsia"/>
        </w:rPr>
        <w:t>在软件中的维护管理方式，将</w:t>
      </w:r>
      <w:r w:rsidR="007F69DE"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242"/>
        <w:gridCol w:w="6038"/>
      </w:tblGrid>
      <w:tr w:rsidR="00054961" w:rsidRPr="00054961" w14:paraId="1D3AA73A" w14:textId="77777777" w:rsidTr="006B214D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lastRenderedPageBreak/>
              <w:t>识别符</w:t>
            </w:r>
          </w:p>
        </w:tc>
        <w:tc>
          <w:tcPr>
            <w:tcW w:w="1242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6038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6B214D">
        <w:tc>
          <w:tcPr>
            <w:tcW w:w="1730" w:type="dxa"/>
            <w:vAlign w:val="center"/>
          </w:tcPr>
          <w:p w14:paraId="6E2E2160" w14:textId="3021FB97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242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8" w:type="dxa"/>
            <w:vAlign w:val="center"/>
          </w:tcPr>
          <w:p w14:paraId="34638FC6" w14:textId="34C6D127" w:rsidR="000063DC" w:rsidRDefault="006A6328" w:rsidP="00BD2506">
            <w:pPr>
              <w:spacing w:line="288" w:lineRule="auto"/>
            </w:pPr>
            <w:r>
              <w:rPr>
                <w:rFonts w:hint="eastAsia"/>
              </w:rPr>
              <w:t>中断在执行计划，</w:t>
            </w:r>
            <w:r w:rsidR="009C7013">
              <w:rPr>
                <w:rFonts w:hint="eastAsia"/>
              </w:rPr>
              <w:t>立即响应新的观测计划</w:t>
            </w:r>
          </w:p>
        </w:tc>
      </w:tr>
      <w:tr w:rsidR="00054961" w14:paraId="1BB742F6" w14:textId="77777777" w:rsidTr="006B214D">
        <w:tc>
          <w:tcPr>
            <w:tcW w:w="1730" w:type="dxa"/>
            <w:vAlign w:val="center"/>
          </w:tcPr>
          <w:p w14:paraId="1D3B6DB0" w14:textId="14A62590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Q</w:t>
            </w:r>
            <w:r>
              <w:t>UEUE</w:t>
            </w:r>
          </w:p>
        </w:tc>
        <w:tc>
          <w:tcPr>
            <w:tcW w:w="1242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8" w:type="dxa"/>
            <w:vAlign w:val="center"/>
          </w:tcPr>
          <w:p w14:paraId="64AF515E" w14:textId="77777777" w:rsidR="000063DC" w:rsidRDefault="00626544" w:rsidP="00BD2506">
            <w:pPr>
              <w:spacing w:line="288" w:lineRule="auto"/>
            </w:pPr>
            <w:r>
              <w:rPr>
                <w:rFonts w:hint="eastAsia"/>
              </w:rPr>
              <w:t>将计划加入队列，</w:t>
            </w:r>
            <w:r w:rsidR="005D76AA">
              <w:rPr>
                <w:rFonts w:hint="eastAsia"/>
              </w:rPr>
              <w:t>并判断</w:t>
            </w:r>
            <w:r w:rsidR="00CE5764">
              <w:rPr>
                <w:rFonts w:hint="eastAsia"/>
              </w:rPr>
              <w:t>确定是立即响应或延迟响应</w:t>
            </w:r>
            <w:r w:rsidR="006B214D">
              <w:rPr>
                <w:rFonts w:hint="eastAsia"/>
              </w:rPr>
              <w:t>。</w:t>
            </w:r>
            <w:r w:rsidR="00F818A2">
              <w:rPr>
                <w:rFonts w:hint="eastAsia"/>
              </w:rPr>
              <w:t>可以细分为：</w:t>
            </w:r>
          </w:p>
          <w:p w14:paraId="1FC4F2EF" w14:textId="77777777" w:rsidR="00F818A2" w:rsidRDefault="00F818A2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指定观测系统：该计划加入</w:t>
            </w:r>
            <w:r w:rsidR="002625BC">
              <w:rPr>
                <w:rFonts w:hint="eastAsia"/>
              </w:rPr>
              <w:t>观测系统的计划队列</w:t>
            </w:r>
          </w:p>
          <w:p w14:paraId="6F4741E1" w14:textId="66F38FC4" w:rsidR="002625BC" w:rsidRDefault="002625BC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不指定观测系统：加入</w:t>
            </w:r>
            <w:r w:rsidR="00941CDD">
              <w:rPr>
                <w:rFonts w:hint="eastAsia"/>
              </w:rPr>
              <w:t>总的计划队列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lastRenderedPageBreak/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lastRenderedPageBreak/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objt</w:t>
            </w:r>
            <w:proofErr w:type="spellEnd"/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focs</w:t>
            </w:r>
            <w:proofErr w:type="spellEnd"/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5A731AAB" w14:textId="62750870" w:rsidR="00842655" w:rsidRDefault="00842655" w:rsidP="009676B9">
      <w:pPr>
        <w:pStyle w:val="2"/>
      </w:pPr>
      <w:bookmarkStart w:id="7" w:name="_Toc532118374"/>
      <w:r>
        <w:rPr>
          <w:rFonts w:hint="eastAsia"/>
        </w:rPr>
        <w:t>定义：故障码</w:t>
      </w:r>
    </w:p>
    <w:p w14:paraId="5F3AF3E4" w14:textId="1DFFEF3E" w:rsidR="00384D40" w:rsidRDefault="00384D40" w:rsidP="009676B9">
      <w:pPr>
        <w:spacing w:line="288" w:lineRule="auto"/>
        <w:ind w:firstLineChars="200" w:firstLine="480"/>
      </w:pPr>
      <w:r>
        <w:rPr>
          <w:rFonts w:hint="eastAsia"/>
        </w:rPr>
        <w:t>故障码分为两级：警告（</w:t>
      </w:r>
      <w:r>
        <w:rPr>
          <w:rFonts w:hint="eastAsia"/>
        </w:rPr>
        <w:t>WARN</w:t>
      </w:r>
      <w:r>
        <w:rPr>
          <w:rFonts w:hint="eastAsia"/>
        </w:rPr>
        <w:t>）和错误（</w:t>
      </w:r>
      <w:r>
        <w:rPr>
          <w:rFonts w:hint="eastAsia"/>
        </w:rPr>
        <w:t>ERROR</w:t>
      </w:r>
      <w:r>
        <w:rPr>
          <w:rFonts w:hint="eastAsia"/>
        </w:rPr>
        <w:t>）。</w:t>
      </w:r>
      <w:r w:rsidR="006E29CE">
        <w:rPr>
          <w:rFonts w:hint="eastAsia"/>
        </w:rPr>
        <w:t>警告类故障</w:t>
      </w:r>
      <w:r w:rsidR="00DE7E08">
        <w:rPr>
          <w:rFonts w:hint="eastAsia"/>
        </w:rPr>
        <w:t>仅做记录，错误类故障</w:t>
      </w:r>
      <w:r w:rsidR="00963989">
        <w:rPr>
          <w:rFonts w:hint="eastAsia"/>
        </w:rPr>
        <w:t>记录后停止响应（？）。</w:t>
      </w:r>
    </w:p>
    <w:p w14:paraId="7E89E5C0" w14:textId="4319B103" w:rsidR="009F11FF" w:rsidRDefault="009F11FF" w:rsidP="009F11FF">
      <w:pPr>
        <w:pStyle w:val="3"/>
        <w:rPr>
          <w:rFonts w:hint="eastAsia"/>
        </w:rPr>
      </w:pPr>
      <w:r>
        <w:rPr>
          <w:rFonts w:hint="eastAsia"/>
        </w:rPr>
        <w:t>望远镜</w:t>
      </w:r>
    </w:p>
    <w:p w14:paraId="0CD2F1CF" w14:textId="3A5AA55E" w:rsidR="00842655" w:rsidRDefault="000C0152" w:rsidP="009676B9">
      <w:pPr>
        <w:spacing w:line="288" w:lineRule="auto"/>
        <w:ind w:firstLineChars="200" w:firstLine="480"/>
      </w:pPr>
      <w:r>
        <w:rPr>
          <w:rFonts w:hint="eastAsia"/>
        </w:rPr>
        <w:t>依据理论和经验，统计总结望远镜（转台）故障码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37"/>
        <w:gridCol w:w="1259"/>
        <w:gridCol w:w="1561"/>
        <w:gridCol w:w="4053"/>
      </w:tblGrid>
      <w:tr w:rsidR="00E87724" w:rsidRPr="00054961" w14:paraId="62F275A0" w14:textId="77777777" w:rsidTr="0088131A">
        <w:tc>
          <w:tcPr>
            <w:tcW w:w="1186" w:type="pct"/>
            <w:vAlign w:val="center"/>
          </w:tcPr>
          <w:p w14:paraId="6C37398C" w14:textId="77777777" w:rsidR="00E87724" w:rsidRPr="00054961" w:rsidRDefault="00E87724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699" w:type="pct"/>
            <w:vAlign w:val="center"/>
          </w:tcPr>
          <w:p w14:paraId="1DA7ADBE" w14:textId="77777777" w:rsidR="00E87724" w:rsidRPr="00054961" w:rsidRDefault="00E87724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866" w:type="pct"/>
          </w:tcPr>
          <w:p w14:paraId="009AE208" w14:textId="35756AD1" w:rsidR="00E87724" w:rsidRPr="00054961" w:rsidRDefault="00E87724" w:rsidP="0054524C">
            <w:pPr>
              <w:spacing w:line="288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级别</w:t>
            </w:r>
          </w:p>
        </w:tc>
        <w:tc>
          <w:tcPr>
            <w:tcW w:w="2249" w:type="pct"/>
            <w:vAlign w:val="center"/>
          </w:tcPr>
          <w:p w14:paraId="3CE2C6D4" w14:textId="31B8261D" w:rsidR="00E87724" w:rsidRPr="00054961" w:rsidRDefault="00E87724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87724" w14:paraId="4363EA7F" w14:textId="77777777" w:rsidTr="0088131A">
        <w:tc>
          <w:tcPr>
            <w:tcW w:w="1186" w:type="pct"/>
            <w:vAlign w:val="center"/>
          </w:tcPr>
          <w:p w14:paraId="0A976753" w14:textId="7CF5E3CF" w:rsidR="00E87724" w:rsidRDefault="00BF5B98" w:rsidP="0054524C">
            <w:pPr>
              <w:spacing w:line="288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699" w:type="pct"/>
            <w:vAlign w:val="center"/>
          </w:tcPr>
          <w:p w14:paraId="6D6399B7" w14:textId="3C4769E5" w:rsidR="00E87724" w:rsidRDefault="00BE2AB4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pct"/>
          </w:tcPr>
          <w:p w14:paraId="71093287" w14:textId="7384343A" w:rsidR="00E87724" w:rsidRDefault="00986B37" w:rsidP="0054524C">
            <w:pPr>
              <w:spacing w:line="288" w:lineRule="auto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2249" w:type="pct"/>
            <w:vAlign w:val="center"/>
          </w:tcPr>
          <w:p w14:paraId="09209E41" w14:textId="56BF3273" w:rsidR="00E87724" w:rsidRDefault="00986B37" w:rsidP="0054524C">
            <w:pPr>
              <w:spacing w:line="288" w:lineRule="auto"/>
            </w:pPr>
            <w:r>
              <w:rPr>
                <w:rFonts w:hint="eastAsia"/>
              </w:rPr>
              <w:t>无故障</w:t>
            </w:r>
          </w:p>
        </w:tc>
      </w:tr>
      <w:tr w:rsidR="00BE2AB4" w14:paraId="7936898A" w14:textId="77777777" w:rsidTr="0088131A">
        <w:tc>
          <w:tcPr>
            <w:tcW w:w="1186" w:type="pct"/>
            <w:vAlign w:val="center"/>
          </w:tcPr>
          <w:p w14:paraId="3590FB8B" w14:textId="2F3C9300" w:rsidR="00BE2AB4" w:rsidRDefault="00B451DA" w:rsidP="0054524C">
            <w:pPr>
              <w:spacing w:line="288" w:lineRule="auto"/>
            </w:pPr>
            <w:r>
              <w:rPr>
                <w:rFonts w:hint="eastAsia"/>
              </w:rPr>
              <w:t>F</w:t>
            </w:r>
            <w:r>
              <w:t>AIL_CONNECT</w:t>
            </w:r>
          </w:p>
        </w:tc>
        <w:tc>
          <w:tcPr>
            <w:tcW w:w="699" w:type="pct"/>
            <w:vAlign w:val="center"/>
          </w:tcPr>
          <w:p w14:paraId="160EC3F0" w14:textId="536E44F9" w:rsidR="00BE2AB4" w:rsidRDefault="00A04E23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pct"/>
          </w:tcPr>
          <w:p w14:paraId="4F7F89C1" w14:textId="47BE1877" w:rsidR="00BE2AB4" w:rsidRDefault="00B451DA" w:rsidP="0054524C">
            <w:pPr>
              <w:spacing w:line="288" w:lineRule="auto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2249" w:type="pct"/>
            <w:vAlign w:val="center"/>
          </w:tcPr>
          <w:p w14:paraId="6AD49A76" w14:textId="169F8181" w:rsidR="00BE2AB4" w:rsidRDefault="00B451DA" w:rsidP="0054524C">
            <w:pPr>
              <w:spacing w:line="288" w:lineRule="auto"/>
            </w:pPr>
            <w:r>
              <w:rPr>
                <w:rFonts w:hint="eastAsia"/>
              </w:rPr>
              <w:t>连接失败</w:t>
            </w:r>
          </w:p>
        </w:tc>
      </w:tr>
      <w:tr w:rsidR="00DD242D" w14:paraId="5A22C1F7" w14:textId="77777777" w:rsidTr="0088131A">
        <w:tc>
          <w:tcPr>
            <w:tcW w:w="1186" w:type="pct"/>
            <w:vAlign w:val="center"/>
          </w:tcPr>
          <w:p w14:paraId="45E30DE1" w14:textId="3FDA7E43" w:rsidR="00DD242D" w:rsidRDefault="00DD242D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IL_INIT</w:t>
            </w:r>
          </w:p>
        </w:tc>
        <w:tc>
          <w:tcPr>
            <w:tcW w:w="699" w:type="pct"/>
            <w:vAlign w:val="center"/>
          </w:tcPr>
          <w:p w14:paraId="32985CDC" w14:textId="3C2AA66F" w:rsidR="00DD242D" w:rsidRDefault="00DD242D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6" w:type="pct"/>
          </w:tcPr>
          <w:p w14:paraId="1A2F41E2" w14:textId="1B203845" w:rsidR="00DD242D" w:rsidRDefault="00DD242D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2249" w:type="pct"/>
            <w:vAlign w:val="center"/>
          </w:tcPr>
          <w:p w14:paraId="21FF4C67" w14:textId="253E3606" w:rsidR="00DD242D" w:rsidRDefault="00DD242D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初始化失败</w:t>
            </w:r>
          </w:p>
        </w:tc>
      </w:tr>
      <w:tr w:rsidR="00A5574E" w14:paraId="06FB0366" w14:textId="77777777" w:rsidTr="0088131A">
        <w:tc>
          <w:tcPr>
            <w:tcW w:w="1186" w:type="pct"/>
            <w:vAlign w:val="center"/>
          </w:tcPr>
          <w:p w14:paraId="08EB3AB6" w14:textId="77777777" w:rsidR="00A5574E" w:rsidRDefault="00A5574E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699" w:type="pct"/>
            <w:vAlign w:val="center"/>
          </w:tcPr>
          <w:p w14:paraId="43381C87" w14:textId="66BE0F55" w:rsidR="00A5574E" w:rsidRDefault="00A5574E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66" w:type="pct"/>
          </w:tcPr>
          <w:p w14:paraId="5AAB3AA9" w14:textId="26A8BB4B" w:rsidR="00A5574E" w:rsidRDefault="00A5574E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RN</w:t>
            </w:r>
          </w:p>
        </w:tc>
        <w:tc>
          <w:tcPr>
            <w:tcW w:w="2249" w:type="pct"/>
            <w:vAlign w:val="center"/>
          </w:tcPr>
          <w:p w14:paraId="75F65A81" w14:textId="77777777" w:rsidR="00A5574E" w:rsidRDefault="00A5574E" w:rsidP="0054524C">
            <w:pPr>
              <w:spacing w:line="288" w:lineRule="auto"/>
              <w:rPr>
                <w:rFonts w:hint="eastAsia"/>
              </w:rPr>
            </w:pPr>
          </w:p>
        </w:tc>
      </w:tr>
      <w:tr w:rsidR="00E87724" w14:paraId="437CF53F" w14:textId="77777777" w:rsidTr="0088131A">
        <w:tc>
          <w:tcPr>
            <w:tcW w:w="1186" w:type="pct"/>
            <w:vAlign w:val="center"/>
          </w:tcPr>
          <w:p w14:paraId="5166B4B8" w14:textId="598EF630" w:rsidR="00E87724" w:rsidRDefault="00E87724" w:rsidP="0054524C">
            <w:pPr>
              <w:spacing w:line="288" w:lineRule="auto"/>
              <w:rPr>
                <w:rFonts w:hint="eastAsia"/>
              </w:rPr>
            </w:pPr>
            <w:r>
              <w:t>OUT_OF_LIMIT</w:t>
            </w:r>
          </w:p>
        </w:tc>
        <w:tc>
          <w:tcPr>
            <w:tcW w:w="699" w:type="pct"/>
            <w:vAlign w:val="center"/>
          </w:tcPr>
          <w:p w14:paraId="6C2FDA59" w14:textId="51A922DE" w:rsidR="00E87724" w:rsidRDefault="00923F09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66" w:type="pct"/>
          </w:tcPr>
          <w:p w14:paraId="3D4950D8" w14:textId="67DAA28D" w:rsidR="00E87724" w:rsidRDefault="00054F55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RN</w:t>
            </w:r>
          </w:p>
        </w:tc>
        <w:tc>
          <w:tcPr>
            <w:tcW w:w="2249" w:type="pct"/>
            <w:vAlign w:val="center"/>
          </w:tcPr>
          <w:p w14:paraId="02D86A91" w14:textId="08E466D3" w:rsidR="00E87724" w:rsidRDefault="00E87724" w:rsidP="0054524C">
            <w:pPr>
              <w:spacing w:line="288" w:lineRule="auto"/>
            </w:pPr>
            <w:r>
              <w:rPr>
                <w:rFonts w:hint="eastAsia"/>
              </w:rPr>
              <w:t>超出限位范围</w:t>
            </w:r>
          </w:p>
        </w:tc>
      </w:tr>
      <w:tr w:rsidR="00E87724" w14:paraId="3C80BF68" w14:textId="77777777" w:rsidTr="0088131A">
        <w:tc>
          <w:tcPr>
            <w:tcW w:w="1186" w:type="pct"/>
            <w:vAlign w:val="center"/>
          </w:tcPr>
          <w:p w14:paraId="661C9B63" w14:textId="05833FFE" w:rsidR="00E87724" w:rsidRDefault="00E87724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_OF_TRACK</w:t>
            </w:r>
          </w:p>
        </w:tc>
        <w:tc>
          <w:tcPr>
            <w:tcW w:w="699" w:type="pct"/>
            <w:vAlign w:val="center"/>
          </w:tcPr>
          <w:p w14:paraId="7282185A" w14:textId="31227814" w:rsidR="00E87724" w:rsidRDefault="00923F09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66" w:type="pct"/>
          </w:tcPr>
          <w:p w14:paraId="1DEC0217" w14:textId="09050635" w:rsidR="00E87724" w:rsidRDefault="008E6027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2249" w:type="pct"/>
            <w:vAlign w:val="center"/>
          </w:tcPr>
          <w:p w14:paraId="03ED2A69" w14:textId="68841BEA" w:rsidR="00E87724" w:rsidRDefault="00B8324F" w:rsidP="0054524C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脱开闭环跟踪</w:t>
            </w:r>
          </w:p>
        </w:tc>
      </w:tr>
      <w:tr w:rsidR="00E01467" w14:paraId="1B6662A0" w14:textId="77777777" w:rsidTr="0088131A">
        <w:tc>
          <w:tcPr>
            <w:tcW w:w="1186" w:type="pct"/>
            <w:vAlign w:val="center"/>
          </w:tcPr>
          <w:p w14:paraId="4426285F" w14:textId="77777777" w:rsidR="00E01467" w:rsidRDefault="00E01467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699" w:type="pct"/>
            <w:vAlign w:val="center"/>
          </w:tcPr>
          <w:p w14:paraId="06E79E0E" w14:textId="77777777" w:rsidR="00E01467" w:rsidRDefault="00E01467" w:rsidP="00A04E23">
            <w:pPr>
              <w:pStyle w:val="a5"/>
              <w:spacing w:line="288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66" w:type="pct"/>
          </w:tcPr>
          <w:p w14:paraId="7EA734E2" w14:textId="77777777" w:rsidR="00E01467" w:rsidRDefault="00E01467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2249" w:type="pct"/>
            <w:vAlign w:val="center"/>
          </w:tcPr>
          <w:p w14:paraId="6FA4ABF9" w14:textId="77777777" w:rsidR="00E01467" w:rsidRDefault="00E01467" w:rsidP="0054524C">
            <w:pPr>
              <w:spacing w:line="288" w:lineRule="auto"/>
              <w:rPr>
                <w:rFonts w:hint="eastAsia"/>
              </w:rPr>
            </w:pPr>
          </w:p>
        </w:tc>
      </w:tr>
    </w:tbl>
    <w:p w14:paraId="02404DEB" w14:textId="16DF3215" w:rsidR="00CF7958" w:rsidRDefault="00CF7958" w:rsidP="00FD774A">
      <w:pPr>
        <w:pStyle w:val="3"/>
      </w:pPr>
      <w:r>
        <w:rPr>
          <w:rFonts w:hint="eastAsia"/>
        </w:rPr>
        <w:t>相机</w:t>
      </w:r>
    </w:p>
    <w:p w14:paraId="794049B4" w14:textId="2D2E1E99" w:rsidR="008100A3" w:rsidRDefault="008100A3" w:rsidP="008100A3">
      <w:pPr>
        <w:spacing w:line="288" w:lineRule="auto"/>
        <w:ind w:firstLineChars="200" w:firstLine="480"/>
      </w:pPr>
      <w:r>
        <w:rPr>
          <w:rFonts w:hint="eastAsia"/>
        </w:rPr>
        <w:t>依据理论和经验，统计总结</w:t>
      </w:r>
      <w:r w:rsidR="00F741CB">
        <w:rPr>
          <w:rFonts w:hint="eastAsia"/>
        </w:rPr>
        <w:t>相机</w:t>
      </w:r>
      <w:r>
        <w:rPr>
          <w:rFonts w:hint="eastAsia"/>
        </w:rPr>
        <w:t>故障码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36"/>
        <w:gridCol w:w="1260"/>
        <w:gridCol w:w="1561"/>
        <w:gridCol w:w="4053"/>
      </w:tblGrid>
      <w:tr w:rsidR="00BE4515" w:rsidRPr="00054961" w14:paraId="45684CE6" w14:textId="77777777" w:rsidTr="0054524C">
        <w:tc>
          <w:tcPr>
            <w:tcW w:w="1186" w:type="pct"/>
            <w:vAlign w:val="center"/>
          </w:tcPr>
          <w:p w14:paraId="4635159C" w14:textId="77777777" w:rsidR="00BE4515" w:rsidRPr="00054961" w:rsidRDefault="00BE4515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699" w:type="pct"/>
            <w:vAlign w:val="center"/>
          </w:tcPr>
          <w:p w14:paraId="7D8AC9AD" w14:textId="77777777" w:rsidR="00BE4515" w:rsidRPr="00054961" w:rsidRDefault="00BE4515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866" w:type="pct"/>
          </w:tcPr>
          <w:p w14:paraId="5067E10A" w14:textId="77777777" w:rsidR="00BE4515" w:rsidRPr="00054961" w:rsidRDefault="00BE4515" w:rsidP="0054524C">
            <w:pPr>
              <w:spacing w:line="288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级别</w:t>
            </w:r>
          </w:p>
        </w:tc>
        <w:tc>
          <w:tcPr>
            <w:tcW w:w="2249" w:type="pct"/>
            <w:vAlign w:val="center"/>
          </w:tcPr>
          <w:p w14:paraId="3C312BC1" w14:textId="77777777" w:rsidR="00BE4515" w:rsidRPr="00054961" w:rsidRDefault="00BE4515" w:rsidP="0054524C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BE4515" w14:paraId="12C2B5EE" w14:textId="77777777" w:rsidTr="0054524C">
        <w:tc>
          <w:tcPr>
            <w:tcW w:w="1186" w:type="pct"/>
            <w:vAlign w:val="center"/>
          </w:tcPr>
          <w:p w14:paraId="4D5AFFD3" w14:textId="77777777" w:rsidR="00BE4515" w:rsidRDefault="00BE4515" w:rsidP="0054524C">
            <w:pPr>
              <w:spacing w:line="288" w:lineRule="auto"/>
            </w:pPr>
          </w:p>
        </w:tc>
        <w:tc>
          <w:tcPr>
            <w:tcW w:w="699" w:type="pct"/>
            <w:vAlign w:val="center"/>
          </w:tcPr>
          <w:p w14:paraId="37152D8D" w14:textId="77777777" w:rsidR="00BE4515" w:rsidRDefault="00BE4515" w:rsidP="00BE4515">
            <w:pPr>
              <w:pStyle w:val="a5"/>
              <w:numPr>
                <w:ilvl w:val="0"/>
                <w:numId w:val="26"/>
              </w:numPr>
              <w:spacing w:line="288" w:lineRule="auto"/>
              <w:ind w:firstLineChars="0"/>
              <w:jc w:val="center"/>
            </w:pPr>
          </w:p>
        </w:tc>
        <w:tc>
          <w:tcPr>
            <w:tcW w:w="866" w:type="pct"/>
          </w:tcPr>
          <w:p w14:paraId="42814347" w14:textId="77777777" w:rsidR="00BE4515" w:rsidRDefault="00BE4515" w:rsidP="0054524C">
            <w:pPr>
              <w:spacing w:line="288" w:lineRule="auto"/>
            </w:pPr>
          </w:p>
        </w:tc>
        <w:tc>
          <w:tcPr>
            <w:tcW w:w="2249" w:type="pct"/>
            <w:vAlign w:val="center"/>
          </w:tcPr>
          <w:p w14:paraId="73FED873" w14:textId="77777777" w:rsidR="00BE4515" w:rsidRDefault="00BE4515" w:rsidP="0054524C">
            <w:pPr>
              <w:spacing w:line="288" w:lineRule="auto"/>
            </w:pPr>
          </w:p>
        </w:tc>
      </w:tr>
      <w:tr w:rsidR="00BE4515" w14:paraId="28668B50" w14:textId="77777777" w:rsidTr="0054524C">
        <w:tc>
          <w:tcPr>
            <w:tcW w:w="1186" w:type="pct"/>
            <w:vAlign w:val="center"/>
          </w:tcPr>
          <w:p w14:paraId="52CA3291" w14:textId="1E5F9A02" w:rsidR="00BE4515" w:rsidRDefault="00BE4515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699" w:type="pct"/>
            <w:vAlign w:val="center"/>
          </w:tcPr>
          <w:p w14:paraId="3202CCFA" w14:textId="77777777" w:rsidR="00BE4515" w:rsidRDefault="00BE4515" w:rsidP="00BE4515">
            <w:pPr>
              <w:pStyle w:val="a5"/>
              <w:numPr>
                <w:ilvl w:val="0"/>
                <w:numId w:val="26"/>
              </w:numPr>
              <w:spacing w:line="288" w:lineRule="auto"/>
              <w:ind w:left="0" w:firstLineChars="0" w:firstLine="0"/>
              <w:jc w:val="center"/>
            </w:pPr>
          </w:p>
        </w:tc>
        <w:tc>
          <w:tcPr>
            <w:tcW w:w="866" w:type="pct"/>
          </w:tcPr>
          <w:p w14:paraId="307E66AB" w14:textId="77777777" w:rsidR="00BE4515" w:rsidRDefault="00BE4515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2249" w:type="pct"/>
            <w:vAlign w:val="center"/>
          </w:tcPr>
          <w:p w14:paraId="7C356B69" w14:textId="30E5C2AF" w:rsidR="00BE4515" w:rsidRDefault="00BE4515" w:rsidP="0054524C">
            <w:pPr>
              <w:spacing w:line="288" w:lineRule="auto"/>
            </w:pPr>
          </w:p>
        </w:tc>
      </w:tr>
      <w:tr w:rsidR="00BE4515" w14:paraId="50C9D801" w14:textId="77777777" w:rsidTr="0054524C">
        <w:tc>
          <w:tcPr>
            <w:tcW w:w="1186" w:type="pct"/>
            <w:vAlign w:val="center"/>
          </w:tcPr>
          <w:p w14:paraId="00FB52C2" w14:textId="54A3F473" w:rsidR="00BE4515" w:rsidRDefault="00BE4515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699" w:type="pct"/>
            <w:vAlign w:val="center"/>
          </w:tcPr>
          <w:p w14:paraId="44A29606" w14:textId="77777777" w:rsidR="00BE4515" w:rsidRDefault="00BE4515" w:rsidP="00BE4515">
            <w:pPr>
              <w:pStyle w:val="a5"/>
              <w:numPr>
                <w:ilvl w:val="0"/>
                <w:numId w:val="26"/>
              </w:numPr>
              <w:spacing w:line="288" w:lineRule="auto"/>
              <w:ind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66" w:type="pct"/>
          </w:tcPr>
          <w:p w14:paraId="2C622AD7" w14:textId="77777777" w:rsidR="00BE4515" w:rsidRDefault="00BE4515" w:rsidP="0054524C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2249" w:type="pct"/>
            <w:vAlign w:val="center"/>
          </w:tcPr>
          <w:p w14:paraId="4D12440F" w14:textId="77777777" w:rsidR="00BE4515" w:rsidRDefault="00BE4515" w:rsidP="0054524C">
            <w:pPr>
              <w:spacing w:line="288" w:lineRule="auto"/>
              <w:rPr>
                <w:rFonts w:hint="eastAsia"/>
              </w:rPr>
            </w:pPr>
          </w:p>
        </w:tc>
      </w:tr>
    </w:tbl>
    <w:p w14:paraId="3BF6407E" w14:textId="69CD40EA" w:rsidR="008507DB" w:rsidRPr="00774810" w:rsidRDefault="00842655" w:rsidP="00BD2506">
      <w:pPr>
        <w:pStyle w:val="1"/>
        <w:spacing w:line="288" w:lineRule="auto"/>
      </w:pPr>
      <w:r>
        <w:rPr>
          <w:rFonts w:hint="eastAsia"/>
        </w:rPr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proofErr w:type="spellStart"/>
      <w:r w:rsidR="008F7A28">
        <w:rPr>
          <w:rFonts w:hint="eastAsia"/>
        </w:rPr>
        <w:t>gtoaes</w:t>
      </w:r>
      <w:proofErr w:type="spellEnd"/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proofErr w:type="spellStart"/>
      <w:r>
        <w:rPr>
          <w:rFonts w:hint="eastAsia"/>
        </w:rPr>
        <w:t>gtoaes</w:t>
      </w:r>
      <w:proofErr w:type="spellEnd"/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3873757" w:rsidR="00354FDD" w:rsidRDefault="007832CE" w:rsidP="00BD2506">
            <w:pPr>
              <w:spacing w:line="288" w:lineRule="auto"/>
            </w:pP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14516356" w14:textId="26E39D8B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018DC119" w:rsidR="00354FDD" w:rsidRDefault="007832CE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7DD1478A" w14:textId="051F9985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60B26687" w14:textId="6F00C167" w:rsidR="00354FDD" w:rsidRDefault="00354FDD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67437C7" w:rsidR="00712B9A" w:rsidRDefault="007832CE" w:rsidP="00BD2506">
            <w:pPr>
              <w:spacing w:line="288" w:lineRule="auto"/>
            </w:pPr>
            <w:r>
              <w:rPr>
                <w:rFonts w:hint="eastAsia"/>
              </w:rPr>
              <w:t>转台附属</w:t>
            </w:r>
          </w:p>
        </w:tc>
        <w:tc>
          <w:tcPr>
            <w:tcW w:w="3491" w:type="dxa"/>
            <w:vAlign w:val="center"/>
          </w:tcPr>
          <w:p w14:paraId="6C02F317" w14:textId="28512363" w:rsidR="00712B9A" w:rsidRDefault="00712B9A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48349F2F" w14:textId="0B086D27" w:rsidR="00712B9A" w:rsidRDefault="00712B9A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3CA3F624" w14:textId="0C366853" w:rsidR="006265A2" w:rsidRDefault="007832CE" w:rsidP="00BD2506">
            <w:pPr>
              <w:spacing w:line="288" w:lineRule="auto"/>
            </w:pPr>
            <w:r>
              <w:rPr>
                <w:rFonts w:hint="eastAsia"/>
              </w:rPr>
              <w:t>相机附属</w:t>
            </w:r>
          </w:p>
        </w:tc>
        <w:tc>
          <w:tcPr>
            <w:tcW w:w="3491" w:type="dxa"/>
            <w:vAlign w:val="center"/>
          </w:tcPr>
          <w:p w14:paraId="792687DC" w14:textId="4BC75CEA" w:rsidR="006265A2" w:rsidRDefault="006265A2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5636F962" w14:textId="5D5037D3" w:rsidR="006265A2" w:rsidRDefault="006265A2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A7A5442" w14:textId="22B717E8" w:rsidR="000002B2" w:rsidRDefault="007832CE" w:rsidP="00BD2506">
            <w:pPr>
              <w:spacing w:line="288" w:lineRule="auto"/>
            </w:pPr>
            <w:r>
              <w:rPr>
                <w:rFonts w:hint="eastAsia"/>
              </w:rPr>
              <w:t>气象环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3A444F94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697A7E81" w:rsidR="00354FDD" w:rsidRDefault="00354FDD" w:rsidP="00BD2506">
            <w:pPr>
              <w:spacing w:line="288" w:lineRule="auto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75AEAA7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  <w:r w:rsidR="007F57E8">
              <w:t>/UDP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proofErr w:type="gramStart"/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</w:t>
      </w:r>
      <w:proofErr w:type="gramEnd"/>
      <w:r w:rsidRPr="002924A9">
        <w:rPr>
          <w:rFonts w:hint="eastAsia"/>
          <w:sz w:val="21"/>
        </w:rPr>
        <w:t>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E2100AF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g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7F29B9C2" w:rsidR="002C5084" w:rsidRDefault="00F93EF5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254B65CD" w:rsidR="002C5084" w:rsidRDefault="00F93EF5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lastRenderedPageBreak/>
              <w:t>cid</w:t>
            </w:r>
            <w:proofErr w:type="spellEnd"/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mount_id</w:t>
            </w:r>
            <w:proofErr w:type="spellEnd"/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CYYMMDDThh:</w:t>
            </w:r>
            <w:proofErr w:type="gramStart"/>
            <w:r>
              <w:t>mm:sss</w:t>
            </w:r>
            <w:proofErr w:type="spellEnd"/>
            <w:proofErr w:type="gramEnd"/>
            <w:r>
              <w:t>[</w:t>
            </w:r>
            <w:proofErr w:type="spellStart"/>
            <w:r>
              <w:t>sss</w:t>
            </w:r>
            <w:proofErr w:type="spellEnd"/>
            <w:r>
              <w:t>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proofErr w:type="spellStart"/>
            <w:r>
              <w:t>imgtype</w:t>
            </w:r>
            <w:proofErr w:type="spellEnd"/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39CFFA1D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proofErr w:type="spellStart"/>
      <w:r w:rsidRPr="003E0359">
        <w:rPr>
          <w:rFonts w:hint="eastAsia"/>
          <w:i/>
          <w:sz w:val="21"/>
        </w:rPr>
        <w:t>mount_id</w:t>
      </w:r>
      <w:proofErr w:type="spellEnd"/>
      <w:r w:rsidRPr="003E0359">
        <w:rPr>
          <w:rFonts w:hint="eastAsia"/>
          <w:i/>
          <w:sz w:val="21"/>
        </w:rPr>
        <w:t xml:space="preserve">, </w:t>
      </w:r>
      <w:proofErr w:type="spellStart"/>
      <w:r w:rsidR="00F93EF5">
        <w:rPr>
          <w:rFonts w:hint="eastAsia"/>
          <w:i/>
          <w:sz w:val="21"/>
        </w:rPr>
        <w:t>cid</w:t>
      </w:r>
      <w:proofErr w:type="spellEnd"/>
      <w:r w:rsidRPr="003E0359">
        <w:rPr>
          <w:rFonts w:hint="eastAsia"/>
          <w:i/>
          <w:sz w:val="21"/>
        </w:rPr>
        <w:t>∈</w:t>
      </w:r>
      <w:proofErr w:type="spellStart"/>
      <w:r w:rsidR="00F93EF5">
        <w:rPr>
          <w:rFonts w:hint="eastAsia"/>
          <w:i/>
          <w:sz w:val="21"/>
        </w:rPr>
        <w:t>uid</w:t>
      </w:r>
      <w:proofErr w:type="spellEnd"/>
      <w:r w:rsidRPr="003E0359">
        <w:rPr>
          <w:rFonts w:hint="eastAsia"/>
          <w:i/>
          <w:sz w:val="21"/>
        </w:rPr>
        <w:t>∈</w:t>
      </w:r>
      <w:r w:rsidR="00F93EF5">
        <w:rPr>
          <w:rFonts w:hint="eastAsia"/>
          <w:i/>
          <w:sz w:val="21"/>
        </w:rPr>
        <w:t>gid</w:t>
      </w:r>
    </w:p>
    <w:p w14:paraId="55B3ED73" w14:textId="70BB2A0A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</w:t>
      </w:r>
      <w:proofErr w:type="spellStart"/>
      <w:r w:rsidR="00F93EF5">
        <w:rPr>
          <w:rFonts w:ascii="宋体" w:hAnsi="宋体" w:hint="eastAsia"/>
        </w:rPr>
        <w:t>cid</w:t>
      </w:r>
      <w:proofErr w:type="spellEnd"/>
      <w:r w:rsidR="00481972">
        <w:rPr>
          <w:rFonts w:ascii="宋体" w:hAnsi="宋体" w:hint="eastAsia"/>
        </w:rPr>
        <w:t>时，必须同时指定</w:t>
      </w:r>
      <w:proofErr w:type="spellStart"/>
      <w:r w:rsidR="00F93EF5">
        <w:rPr>
          <w:rFonts w:ascii="宋体" w:hAnsi="宋体" w:hint="eastAsia"/>
        </w:rPr>
        <w:t>uid</w:t>
      </w:r>
      <w:proofErr w:type="spellEnd"/>
      <w:r w:rsidR="00481972">
        <w:rPr>
          <w:rFonts w:ascii="宋体" w:hAnsi="宋体" w:hint="eastAsia"/>
        </w:rPr>
        <w:t>和</w:t>
      </w:r>
      <w:r w:rsidR="00F93EF5">
        <w:rPr>
          <w:rFonts w:ascii="宋体" w:hAnsi="宋体" w:hint="eastAsia"/>
        </w:rPr>
        <w:t>gid</w:t>
      </w:r>
      <w:r w:rsidR="00E8387B">
        <w:rPr>
          <w:rFonts w:ascii="宋体" w:hAnsi="宋体" w:hint="eastAsia"/>
        </w:rPr>
        <w:t>。</w:t>
      </w:r>
    </w:p>
    <w:p w14:paraId="662F14ED" w14:textId="1B0AB240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r w:rsidR="00F93EF5">
        <w:rPr>
          <w:rFonts w:ascii="宋体" w:hAnsi="宋体" w:hint="eastAsia"/>
        </w:rPr>
        <w:t>gid</w:t>
      </w:r>
      <w:r w:rsidR="000F6421">
        <w:rPr>
          <w:rFonts w:ascii="宋体" w:hAnsi="宋体" w:hint="eastAsia"/>
        </w:rPr>
        <w:t>而</w:t>
      </w:r>
      <w:proofErr w:type="spellStart"/>
      <w:r w:rsidR="00F93EF5">
        <w:rPr>
          <w:rFonts w:ascii="宋体" w:hAnsi="宋体" w:hint="eastAsia"/>
        </w:rPr>
        <w:t>uid</w:t>
      </w:r>
      <w:proofErr w:type="spellEnd"/>
      <w:r w:rsidR="000F6421">
        <w:rPr>
          <w:rFonts w:ascii="宋体" w:hAnsi="宋体" w:hint="eastAsia"/>
        </w:rPr>
        <w:t>为空时，</w:t>
      </w:r>
      <w:r w:rsidR="00236792">
        <w:rPr>
          <w:rFonts w:ascii="宋体" w:hAnsi="宋体" w:hint="eastAsia"/>
        </w:rPr>
        <w:t>指令操作对象为组内所有单元；当</w:t>
      </w:r>
      <w:r w:rsidR="00F93EF5">
        <w:rPr>
          <w:rFonts w:ascii="宋体" w:hAnsi="宋体" w:hint="eastAsia"/>
        </w:rPr>
        <w:t>gid</w:t>
      </w:r>
      <w:r w:rsidR="00236792">
        <w:rPr>
          <w:rFonts w:ascii="宋体" w:hAnsi="宋体" w:hint="eastAsia"/>
        </w:rPr>
        <w:t>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</w:t>
      </w:r>
      <w:proofErr w:type="spellStart"/>
      <w:r>
        <w:rPr>
          <w:rFonts w:ascii="宋体" w:hAnsi="宋体" w:hint="eastAsia"/>
        </w:rPr>
        <w:t>h</w:t>
      </w:r>
      <w:r>
        <w:rPr>
          <w:rFonts w:ascii="宋体" w:hAnsi="宋体"/>
        </w:rPr>
        <w:t>h:mm:ss</w:t>
      </w:r>
      <w:proofErr w:type="spellEnd"/>
      <w:r>
        <w:rPr>
          <w:rFonts w:ascii="宋体" w:hAnsi="宋体"/>
        </w:rPr>
        <w:t>[.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CYY-MM-DDThh:mm:ss</w:t>
      </w:r>
      <w:proofErr w:type="spellEnd"/>
      <w:r>
        <w:rPr>
          <w:rFonts w:ascii="宋体" w:hAnsi="宋体"/>
        </w:rPr>
        <w:t>[.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lastRenderedPageBreak/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052EEB82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 xml:space="preserve">egister </w:t>
      </w:r>
      <w:r w:rsidR="007D4362">
        <w:rPr>
          <w:sz w:val="21"/>
        </w:rPr>
        <w:t>g</w:t>
      </w:r>
      <w:r w:rsidRPr="009F68E0">
        <w:rPr>
          <w:sz w:val="21"/>
        </w:rPr>
        <w:t xml:space="preserve">id=&lt;&gt;, </w:t>
      </w:r>
      <w:proofErr w:type="spellStart"/>
      <w:r w:rsidRPr="009F68E0">
        <w:rPr>
          <w:sz w:val="21"/>
        </w:rPr>
        <w:t>u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cid</w:t>
      </w:r>
      <w:proofErr w:type="spellEnd"/>
      <w:r w:rsidRPr="009F68E0">
        <w:rPr>
          <w:sz w:val="21"/>
        </w:rPr>
        <w:t>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6B598A40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</w:t>
      </w:r>
      <w:r w:rsidR="00C04F75">
        <w:rPr>
          <w:sz w:val="21"/>
        </w:rPr>
        <w:t>i</w:t>
      </w:r>
      <w:r w:rsidRPr="005C2581">
        <w:rPr>
          <w:sz w:val="21"/>
        </w:rPr>
        <w:t xml:space="preserve">d=001, </w:t>
      </w:r>
      <w:proofErr w:type="spellStart"/>
      <w:r w:rsidRPr="005C2581">
        <w:rPr>
          <w:sz w:val="21"/>
        </w:rPr>
        <w:t>uid</w:t>
      </w:r>
      <w:proofErr w:type="spellEnd"/>
      <w:r w:rsidRPr="005C2581">
        <w:rPr>
          <w:sz w:val="21"/>
        </w:rPr>
        <w:t>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55CCE6D4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 xml:space="preserve">egister gid=001, </w:t>
      </w:r>
      <w:proofErr w:type="spellStart"/>
      <w:r w:rsidRPr="001F69F7">
        <w:rPr>
          <w:sz w:val="21"/>
        </w:rPr>
        <w:t>uid</w:t>
      </w:r>
      <w:proofErr w:type="spellEnd"/>
      <w:r w:rsidRPr="001F69F7">
        <w:rPr>
          <w:sz w:val="21"/>
        </w:rPr>
        <w:t>=002</w:t>
      </w:r>
      <w:r>
        <w:rPr>
          <w:sz w:val="21"/>
        </w:rPr>
        <w:t xml:space="preserve">, </w:t>
      </w:r>
      <w:proofErr w:type="spellStart"/>
      <w:r>
        <w:rPr>
          <w:sz w:val="21"/>
        </w:rPr>
        <w:t>cid</w:t>
      </w:r>
      <w:proofErr w:type="spellEnd"/>
      <w:r>
        <w:rPr>
          <w:sz w:val="21"/>
        </w:rPr>
        <w:t>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52B56C7F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 xml:space="preserve">egister gid=001, </w:t>
      </w:r>
      <w:proofErr w:type="spellStart"/>
      <w:r w:rsidRPr="003F2DA7">
        <w:rPr>
          <w:sz w:val="21"/>
        </w:rPr>
        <w:t>uid</w:t>
      </w:r>
      <w:proofErr w:type="spellEnd"/>
      <w:r w:rsidRPr="003F2DA7">
        <w:rPr>
          <w:sz w:val="21"/>
        </w:rPr>
        <w:t>=002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3AC41DCC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lastRenderedPageBreak/>
        <w:t>r</w:t>
      </w:r>
      <w:r w:rsidRPr="009F68E0">
        <w:rPr>
          <w:sz w:val="21"/>
        </w:rPr>
        <w:t xml:space="preserve">egister gid=&lt;&gt;, </w:t>
      </w:r>
      <w:proofErr w:type="spellStart"/>
      <w:r w:rsidRPr="009F68E0">
        <w:rPr>
          <w:sz w:val="21"/>
        </w:rPr>
        <w:t>uid</w:t>
      </w:r>
      <w:proofErr w:type="spellEnd"/>
      <w:r w:rsidRPr="009F68E0">
        <w:rPr>
          <w:sz w:val="21"/>
        </w:rPr>
        <w:t>=&lt;&gt;</w:t>
      </w: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36AB35BE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 xml:space="preserve">egister gid=001, </w:t>
      </w:r>
      <w:proofErr w:type="spellStart"/>
      <w:r w:rsidRPr="005C2581">
        <w:rPr>
          <w:sz w:val="21"/>
        </w:rPr>
        <w:t>uid</w:t>
      </w:r>
      <w:proofErr w:type="spellEnd"/>
      <w:r w:rsidRPr="005C2581">
        <w:rPr>
          <w:sz w:val="21"/>
        </w:rPr>
        <w:t>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638294FB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proofErr w:type="spellStart"/>
      <w:r w:rsidR="00F93EF5">
        <w:rPr>
          <w:sz w:val="21"/>
        </w:rPr>
        <w:t>uid</w:t>
      </w:r>
      <w:proofErr w:type="spellEnd"/>
      <w:r w:rsidRPr="009F68E0">
        <w:rPr>
          <w:sz w:val="21"/>
        </w:rPr>
        <w:t>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71B425DF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proofErr w:type="spellStart"/>
      <w:r w:rsidR="00F93EF5">
        <w:rPr>
          <w:sz w:val="21"/>
        </w:rPr>
        <w:t>uid</w:t>
      </w:r>
      <w:proofErr w:type="spellEnd"/>
      <w:r w:rsidRPr="005C2581">
        <w:rPr>
          <w:sz w:val="21"/>
        </w:rPr>
        <w:t>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3D42F66C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proofErr w:type="spellStart"/>
      <w:r w:rsidR="00F93EF5">
        <w:rPr>
          <w:sz w:val="21"/>
        </w:rPr>
        <w:t>uid</w:t>
      </w:r>
      <w:proofErr w:type="spellEnd"/>
      <w:r w:rsidRPr="009F68E0">
        <w:rPr>
          <w:sz w:val="21"/>
        </w:rPr>
        <w:t>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586DA6B3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proofErr w:type="spellStart"/>
      <w:r w:rsidR="00F93EF5">
        <w:rPr>
          <w:sz w:val="21"/>
        </w:rPr>
        <w:t>uid</w:t>
      </w:r>
      <w:proofErr w:type="spellEnd"/>
      <w:r w:rsidRPr="005C2581">
        <w:rPr>
          <w:sz w:val="21"/>
        </w:rPr>
        <w:t>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3240BBE5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9F68E0">
        <w:rPr>
          <w:sz w:val="21"/>
        </w:rPr>
        <w:t xml:space="preserve">=&lt;&gt;, </w:t>
      </w:r>
      <w:proofErr w:type="spellStart"/>
      <w:r w:rsidR="00F93EF5">
        <w:rPr>
          <w:sz w:val="21"/>
        </w:rPr>
        <w:t>uid</w:t>
      </w:r>
      <w:proofErr w:type="spellEnd"/>
      <w:r w:rsidR="0068316C" w:rsidRPr="009F68E0">
        <w:rPr>
          <w:sz w:val="21"/>
        </w:rPr>
        <w:t>=&lt;&gt;</w:t>
      </w:r>
      <w:r w:rsidR="00183E05">
        <w:rPr>
          <w:sz w:val="21"/>
        </w:rPr>
        <w:t xml:space="preserve">, </w:t>
      </w:r>
      <w:proofErr w:type="spellStart"/>
      <w:r w:rsidR="00F93EF5">
        <w:rPr>
          <w:sz w:val="21"/>
        </w:rPr>
        <w:t>cid</w:t>
      </w:r>
      <w:proofErr w:type="spellEnd"/>
      <w:r w:rsidR="00183E05">
        <w:rPr>
          <w:sz w:val="21"/>
        </w:rPr>
        <w:t>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3F12BAFA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proofErr w:type="spellStart"/>
            <w:r w:rsidR="00F93EF5">
              <w:rPr>
                <w:rFonts w:hint="eastAsia"/>
              </w:rPr>
              <w:t>cid</w:t>
            </w:r>
            <w:proofErr w:type="spellEnd"/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114256D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proofErr w:type="spellStart"/>
            <w:r w:rsidR="00F93EF5"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7CBE0B97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5C2581">
        <w:rPr>
          <w:sz w:val="21"/>
        </w:rPr>
        <w:t xml:space="preserve">=001, </w:t>
      </w:r>
      <w:proofErr w:type="spellStart"/>
      <w:r w:rsidR="00F93EF5">
        <w:rPr>
          <w:sz w:val="21"/>
        </w:rPr>
        <w:t>uid</w:t>
      </w:r>
      <w:proofErr w:type="spellEnd"/>
      <w:r w:rsidR="0068316C" w:rsidRPr="005C2581">
        <w:rPr>
          <w:sz w:val="21"/>
        </w:rPr>
        <w:t>=002</w:t>
      </w:r>
      <w:r>
        <w:rPr>
          <w:sz w:val="21"/>
        </w:rPr>
        <w:t xml:space="preserve">, </w:t>
      </w:r>
      <w:proofErr w:type="spellStart"/>
      <w:r w:rsidR="00F93EF5">
        <w:rPr>
          <w:sz w:val="21"/>
        </w:rPr>
        <w:t>cid</w:t>
      </w:r>
      <w:proofErr w:type="spellEnd"/>
      <w:r>
        <w:rPr>
          <w:sz w:val="21"/>
        </w:rPr>
        <w:t>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2BFCB09F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 xml:space="preserve">nable </w:t>
      </w:r>
      <w:r w:rsidR="00F93EF5">
        <w:rPr>
          <w:sz w:val="21"/>
        </w:rPr>
        <w:t>gid</w:t>
      </w:r>
      <w:r w:rsidRPr="006F1016">
        <w:rPr>
          <w:sz w:val="21"/>
        </w:rPr>
        <w:t>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327ED0C1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proofErr w:type="spellStart"/>
      <w:r w:rsidR="00F93EF5">
        <w:rPr>
          <w:sz w:val="21"/>
        </w:rPr>
        <w:t>uid</w:t>
      </w:r>
      <w:proofErr w:type="spellEnd"/>
      <w:r w:rsidRPr="009F68E0">
        <w:rPr>
          <w:sz w:val="21"/>
        </w:rPr>
        <w:t>=&lt;&gt;</w:t>
      </w:r>
      <w:r>
        <w:rPr>
          <w:sz w:val="21"/>
        </w:rPr>
        <w:t xml:space="preserve">, </w:t>
      </w:r>
      <w:proofErr w:type="spellStart"/>
      <w:r w:rsidR="00F93EF5">
        <w:rPr>
          <w:sz w:val="21"/>
        </w:rPr>
        <w:t>cid</w:t>
      </w:r>
      <w:proofErr w:type="spellEnd"/>
      <w:r>
        <w:rPr>
          <w:sz w:val="21"/>
        </w:rPr>
        <w:t>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1E2E0C50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proofErr w:type="spellStart"/>
            <w:r w:rsidR="00F93EF5"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</w:t>
            </w:r>
            <w:r w:rsidR="001A3236">
              <w:rPr>
                <w:rFonts w:hint="eastAsia"/>
              </w:rPr>
              <w:lastRenderedPageBreak/>
              <w:t>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42793917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proofErr w:type="spellStart"/>
            <w:r w:rsidR="00F93EF5"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1100DE8F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5C2581">
        <w:rPr>
          <w:sz w:val="21"/>
        </w:rPr>
        <w:t xml:space="preserve">=001, </w:t>
      </w:r>
      <w:proofErr w:type="spellStart"/>
      <w:r w:rsidR="00F93EF5">
        <w:rPr>
          <w:sz w:val="21"/>
        </w:rPr>
        <w:t>uid</w:t>
      </w:r>
      <w:proofErr w:type="spellEnd"/>
      <w:r w:rsidR="007A5E0A" w:rsidRPr="005C2581">
        <w:rPr>
          <w:sz w:val="21"/>
        </w:rPr>
        <w:t>=002</w:t>
      </w:r>
      <w:r w:rsidR="007A5E0A">
        <w:rPr>
          <w:sz w:val="21"/>
        </w:rPr>
        <w:t xml:space="preserve">, </w:t>
      </w:r>
      <w:proofErr w:type="spellStart"/>
      <w:r w:rsidR="00F93EF5">
        <w:rPr>
          <w:sz w:val="21"/>
        </w:rPr>
        <w:t>cid</w:t>
      </w:r>
      <w:proofErr w:type="spellEnd"/>
      <w:r w:rsidR="007A5E0A">
        <w:rPr>
          <w:sz w:val="21"/>
        </w:rPr>
        <w:t>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66637B6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6F1016">
        <w:rPr>
          <w:sz w:val="21"/>
        </w:rPr>
        <w:t>=001, unit=002</w:t>
      </w:r>
    </w:p>
    <w:p w14:paraId="515B90CC" w14:textId="5BB72CF5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proofErr w:type="spellStart"/>
      <w:r>
        <w:rPr>
          <w:rFonts w:ascii="宋体" w:hAnsi="宋体" w:hint="eastAsia"/>
        </w:rPr>
        <w:t>append_plan</w:t>
      </w:r>
      <w:proofErr w:type="spellEnd"/>
      <w:r w:rsidR="00AF7B4B">
        <w:rPr>
          <w:rFonts w:ascii="宋体" w:hAnsi="宋体" w:hint="eastAsia"/>
        </w:rPr>
        <w:t>/</w:t>
      </w:r>
      <w:proofErr w:type="spellStart"/>
      <w:r w:rsidR="00FD440B">
        <w:rPr>
          <w:rFonts w:ascii="宋体" w:hAnsi="宋体" w:hint="eastAsia"/>
        </w:rPr>
        <w:t>append_gwac</w:t>
      </w:r>
      <w:proofErr w:type="spellEnd"/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32AA38FA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proofErr w:type="spellStart"/>
      <w:r w:rsidRPr="00CC2091">
        <w:rPr>
          <w:rFonts w:hint="eastAsia"/>
          <w:sz w:val="21"/>
        </w:rPr>
        <w:t>a</w:t>
      </w:r>
      <w:r w:rsidRPr="00CC2091">
        <w:rPr>
          <w:sz w:val="21"/>
        </w:rPr>
        <w:t>ppend_plan</w:t>
      </w:r>
      <w:proofErr w:type="spellEnd"/>
      <w:r w:rsidRPr="00CC2091">
        <w:rPr>
          <w:sz w:val="21"/>
        </w:rPr>
        <w:t xml:space="preserve"> </w:t>
      </w:r>
      <w:r w:rsidR="00F93EF5">
        <w:rPr>
          <w:sz w:val="21"/>
        </w:rPr>
        <w:t>gid</w:t>
      </w:r>
      <w:r w:rsidRPr="00CC2091">
        <w:rPr>
          <w:sz w:val="21"/>
        </w:rPr>
        <w:t xml:space="preserve">=&lt;&gt;, </w:t>
      </w:r>
      <w:proofErr w:type="spellStart"/>
      <w:r w:rsidR="00F93EF5">
        <w:rPr>
          <w:sz w:val="21"/>
        </w:rPr>
        <w:t>uid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sn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typ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styp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grid_id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field_id</w:t>
      </w:r>
      <w:proofErr w:type="spellEnd"/>
      <w:r w:rsidRPr="00CC2091">
        <w:rPr>
          <w:sz w:val="21"/>
        </w:rPr>
        <w:t xml:space="preserve">=&lt;&gt;, observer=&lt;&gt;, </w:t>
      </w:r>
      <w:proofErr w:type="spellStart"/>
      <w:r w:rsidRPr="00CC2091">
        <w:rPr>
          <w:sz w:val="21"/>
        </w:rPr>
        <w:t>objna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runname</w:t>
      </w:r>
      <w:proofErr w:type="spellEnd"/>
      <w:r w:rsidRPr="00CC2091">
        <w:rPr>
          <w:sz w:val="21"/>
        </w:rPr>
        <w:t xml:space="preserve">=&lt;&gt;, ra=&lt;&gt;, dec=&lt;&gt;, epoch=&lt;&gt;, </w:t>
      </w:r>
      <w:proofErr w:type="spellStart"/>
      <w:r w:rsidRPr="00CC2091">
        <w:rPr>
          <w:sz w:val="21"/>
        </w:rPr>
        <w:t>objerror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ra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dec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epoch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imgtype</w:t>
      </w:r>
      <w:proofErr w:type="spellEnd"/>
      <w:r w:rsidRPr="00CC2091">
        <w:rPr>
          <w:sz w:val="21"/>
        </w:rPr>
        <w:t xml:space="preserve">=&lt;&gt;, filter=&lt;&gt;, </w:t>
      </w:r>
      <w:proofErr w:type="spellStart"/>
      <w:r w:rsidRPr="00CC2091">
        <w:rPr>
          <w:sz w:val="21"/>
        </w:rPr>
        <w:t>expdur</w:t>
      </w:r>
      <w:proofErr w:type="spellEnd"/>
      <w:r w:rsidRPr="00CC2091">
        <w:rPr>
          <w:sz w:val="21"/>
        </w:rPr>
        <w:t xml:space="preserve">=&lt;&gt;, delay=&lt;&gt;, </w:t>
      </w:r>
      <w:proofErr w:type="spellStart"/>
      <w:r w:rsidRPr="00CC2091">
        <w:rPr>
          <w:sz w:val="21"/>
        </w:rPr>
        <w:t>frmcnt</w:t>
      </w:r>
      <w:proofErr w:type="spellEnd"/>
      <w:r w:rsidRPr="00CC2091">
        <w:rPr>
          <w:sz w:val="21"/>
        </w:rPr>
        <w:t xml:space="preserve">=&lt;&gt;, </w:t>
      </w:r>
      <w:proofErr w:type="spellStart"/>
      <w:r w:rsidR="001E7337">
        <w:rPr>
          <w:sz w:val="21"/>
        </w:rPr>
        <w:t>loopcnt</w:t>
      </w:r>
      <w:proofErr w:type="spellEnd"/>
      <w:r w:rsidR="001E7337">
        <w:rPr>
          <w:sz w:val="21"/>
        </w:rPr>
        <w:t xml:space="preserve">=&lt;&gt;, </w:t>
      </w:r>
      <w:r w:rsidRPr="00CC2091">
        <w:rPr>
          <w:sz w:val="21"/>
        </w:rPr>
        <w:t xml:space="preserve">priority=&lt;&gt;, </w:t>
      </w:r>
      <w:proofErr w:type="spellStart"/>
      <w:r w:rsidRPr="00CC2091">
        <w:rPr>
          <w:sz w:val="21"/>
        </w:rPr>
        <w:t>begin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end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air_id</w:t>
      </w:r>
      <w:proofErr w:type="spellEnd"/>
      <w:r w:rsidRPr="00CC2091">
        <w:rPr>
          <w:sz w:val="21"/>
        </w:rPr>
        <w:t>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rFonts w:hint="eastAsia"/>
                <w:sz w:val="21"/>
              </w:rPr>
              <w:t>plan_time</w:t>
            </w:r>
            <w:proofErr w:type="spellEnd"/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  <w:proofErr w:type="spellEnd"/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  <w:proofErr w:type="spellEnd"/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g</w:t>
            </w:r>
            <w:r>
              <w:rPr>
                <w:sz w:val="21"/>
              </w:rPr>
              <w:t>rid_id</w:t>
            </w:r>
            <w:proofErr w:type="spellEnd"/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  <w:proofErr w:type="spellEnd"/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  <w:proofErr w:type="spellEnd"/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  <w:proofErr w:type="spellEnd"/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  <w:proofErr w:type="spellEnd"/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  <w:proofErr w:type="spellEnd"/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  <w:proofErr w:type="spellEnd"/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  <w:proofErr w:type="spellEnd"/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mgtype</w:t>
            </w:r>
            <w:proofErr w:type="spellEnd"/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  <w:proofErr w:type="spellEnd"/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  <w:proofErr w:type="spellEnd"/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oopcnt</w:t>
            </w:r>
            <w:proofErr w:type="spellEnd"/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  <w:proofErr w:type="spellEnd"/>
          </w:p>
        </w:tc>
        <w:tc>
          <w:tcPr>
            <w:tcW w:w="2268" w:type="dxa"/>
            <w:vAlign w:val="center"/>
          </w:tcPr>
          <w:p w14:paraId="244E52FD" w14:textId="23589C15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  <w:proofErr w:type="spellEnd"/>
          </w:p>
        </w:tc>
        <w:tc>
          <w:tcPr>
            <w:tcW w:w="2268" w:type="dxa"/>
            <w:vAlign w:val="center"/>
          </w:tcPr>
          <w:p w14:paraId="56198EF3" w14:textId="793D6B54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  <w:proofErr w:type="spellEnd"/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1C94D793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</w:t>
      </w:r>
      <w:r w:rsidR="00F3530B">
        <w:rPr>
          <w:rFonts w:hint="eastAsia"/>
        </w:rPr>
        <w:t>个</w:t>
      </w:r>
      <w:r w:rsidR="00956577">
        <w:rPr>
          <w:rFonts w:hint="eastAsia"/>
        </w:rPr>
        <w:t>滤光片</w:t>
      </w:r>
      <w:r w:rsidR="00F3530B">
        <w:rPr>
          <w:rFonts w:hint="eastAsia"/>
        </w:rPr>
        <w:lastRenderedPageBreak/>
        <w:t>名称。滤光片名称之间使用“</w:t>
      </w:r>
      <w:r w:rsidR="00F3530B">
        <w:rPr>
          <w:rFonts w:hint="eastAsia"/>
        </w:rPr>
        <w:t>|</w:t>
      </w:r>
      <w:r w:rsidR="00F3530B">
        <w:t xml:space="preserve">;+ </w:t>
      </w:r>
      <w:r w:rsidR="00F3530B">
        <w:rPr>
          <w:rFonts w:hint="eastAsia"/>
        </w:rPr>
        <w:t>”等符号</w:t>
      </w:r>
      <w:r w:rsidR="003369CF">
        <w:rPr>
          <w:rFonts w:hint="eastAsia"/>
        </w:rPr>
        <w:t>作为分隔符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02338977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0E2D40BF" w14:textId="46C25788" w:rsidR="00A95919" w:rsidRDefault="007E2CBB" w:rsidP="00A95919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观测周期</w:t>
      </w:r>
    </w:p>
    <w:p w14:paraId="28A4D533" w14:textId="52FBDC14" w:rsidR="007E2CBB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proofErr w:type="spellStart"/>
      <w:r>
        <w:rPr>
          <w:rFonts w:hint="eastAsia"/>
        </w:rPr>
        <w:t>begin_</w:t>
      </w:r>
      <w:r>
        <w:t>time</w:t>
      </w:r>
      <w:proofErr w:type="spellEnd"/>
      <w:r>
        <w:rPr>
          <w:rFonts w:hint="eastAsia"/>
        </w:rPr>
        <w:t>时，置为当前日期和时间</w:t>
      </w:r>
    </w:p>
    <w:p w14:paraId="71EA9B06" w14:textId="78705A28" w:rsidR="000E4FC6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proofErr w:type="spellStart"/>
      <w:r>
        <w:rPr>
          <w:rFonts w:hint="eastAsia"/>
        </w:rPr>
        <w:t>e</w:t>
      </w:r>
      <w:r>
        <w:t>nd_time</w:t>
      </w:r>
      <w:proofErr w:type="spellEnd"/>
      <w:r>
        <w:rPr>
          <w:rFonts w:hint="eastAsia"/>
        </w:rPr>
        <w:t>时，置为次日</w:t>
      </w:r>
      <w:r w:rsidR="006D7C72">
        <w:rPr>
          <w:rFonts w:hint="eastAsia"/>
        </w:rPr>
        <w:t>的</w:t>
      </w:r>
      <w:r w:rsidR="00B40634">
        <w:rPr>
          <w:rFonts w:hint="eastAsia"/>
        </w:rPr>
        <w:t>当前</w:t>
      </w:r>
      <w:r w:rsidR="006D7C72">
        <w:rPr>
          <w:rFonts w:hint="eastAsia"/>
        </w:rPr>
        <w:t>同一时间</w:t>
      </w:r>
    </w:p>
    <w:p w14:paraId="093FB289" w14:textId="4364D9C9" w:rsidR="00B40634" w:rsidRDefault="004C440A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(</w:t>
      </w:r>
      <w:proofErr w:type="spellStart"/>
      <w:r>
        <w:t>end_time-begin_time</w:t>
      </w:r>
      <w:proofErr w:type="spellEnd"/>
      <w:r>
        <w:t>)</w:t>
      </w:r>
      <w:r w:rsidR="00132862">
        <w:rPr>
          <w:rFonts w:hint="eastAsia"/>
        </w:rPr>
        <w:t>不大于</w:t>
      </w:r>
      <w:r w:rsidR="00E76B1D">
        <w:t>3</w:t>
      </w:r>
      <w:r w:rsidR="00132862">
        <w:rPr>
          <w:rFonts w:hint="eastAsia"/>
        </w:rPr>
        <w:t>天，即：本地维护的观测计划</w:t>
      </w:r>
      <w:r w:rsidR="00B41CAB">
        <w:rPr>
          <w:rFonts w:hint="eastAsia"/>
        </w:rPr>
        <w:t>生命周期不允许超过</w:t>
      </w:r>
      <w:r w:rsidR="00B976EF">
        <w:t>3</w:t>
      </w:r>
      <w:r w:rsidR="00B41CAB">
        <w:rPr>
          <w:rFonts w:hint="eastAsia"/>
        </w:rPr>
        <w:t>天</w:t>
      </w:r>
    </w:p>
    <w:p w14:paraId="27C1E110" w14:textId="77777777" w:rsidR="00822EE1" w:rsidRDefault="00822EE1" w:rsidP="00822EE1">
      <w:pPr>
        <w:spacing w:line="288" w:lineRule="auto"/>
      </w:pPr>
    </w:p>
    <w:p w14:paraId="22778018" w14:textId="69EE9D82" w:rsidR="009269CF" w:rsidRDefault="00B55347" w:rsidP="00B55347">
      <w:pPr>
        <w:pStyle w:val="2"/>
      </w:pPr>
      <w:bookmarkStart w:id="15" w:name="_Toc532118382"/>
      <w:proofErr w:type="spellStart"/>
      <w:r>
        <w:rPr>
          <w:rFonts w:hint="eastAsia"/>
        </w:rPr>
        <w:t>abort_plan</w:t>
      </w:r>
      <w:proofErr w:type="spellEnd"/>
      <w:r>
        <w:rPr>
          <w:rFonts w:hint="eastAsia"/>
        </w:rPr>
        <w:t>：中止并删除观测计划</w:t>
      </w:r>
      <w:bookmarkEnd w:id="15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 w:rsidRPr="008B2194">
        <w:rPr>
          <w:rFonts w:hint="eastAsia"/>
          <w:sz w:val="21"/>
        </w:rPr>
        <w:lastRenderedPageBreak/>
        <w:t>a</w:t>
      </w:r>
      <w:r w:rsidRPr="008B2194">
        <w:rPr>
          <w:sz w:val="21"/>
        </w:rPr>
        <w:t>bort</w:t>
      </w:r>
      <w:r>
        <w:t>_plan</w:t>
      </w:r>
      <w:proofErr w:type="spellEnd"/>
      <w:r>
        <w:t xml:space="preserve"> </w:t>
      </w:r>
      <w:proofErr w:type="spellStart"/>
      <w:r>
        <w:t>plan_sn</w:t>
      </w:r>
      <w:proofErr w:type="spellEnd"/>
      <w:r>
        <w:t>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6" w:name="_Toc532118383"/>
      <w:proofErr w:type="spellStart"/>
      <w:r>
        <w:rPr>
          <w:rFonts w:hint="eastAsia"/>
        </w:rPr>
        <w:t>check_plan</w:t>
      </w:r>
      <w:proofErr w:type="spellEnd"/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6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sz w:val="21"/>
        </w:rPr>
        <w:t>check</w:t>
      </w:r>
      <w:r w:rsidR="006831E9">
        <w:t>_plan</w:t>
      </w:r>
      <w:proofErr w:type="spellEnd"/>
      <w:r w:rsidR="006831E9">
        <w:t xml:space="preserve"> </w:t>
      </w:r>
      <w:proofErr w:type="spellStart"/>
      <w:r w:rsidR="006831E9">
        <w:t>plan_sn</w:t>
      </w:r>
      <w:proofErr w:type="spellEnd"/>
      <w:r w:rsidR="006831E9">
        <w:t>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proofErr w:type="spellStart"/>
            <w:r w:rsidR="0075508C">
              <w:rPr>
                <w:rFonts w:hint="eastAsia"/>
              </w:rPr>
              <w:t>plan_sn</w:t>
            </w:r>
            <w:proofErr w:type="spellEnd"/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7" w:name="_Toc532118384"/>
      <w:r>
        <w:rPr>
          <w:rFonts w:hint="eastAsia"/>
        </w:rPr>
        <w:t>plan</w:t>
      </w:r>
      <w:r>
        <w:rPr>
          <w:rFonts w:hint="eastAsia"/>
        </w:rPr>
        <w:t>：观测计划工作状态</w:t>
      </w:r>
      <w:bookmarkEnd w:id="17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2CE9C87C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lastRenderedPageBreak/>
        <w:t xml:space="preserve">plan </w:t>
      </w:r>
      <w:proofErr w:type="spellStart"/>
      <w:r>
        <w:t>plan_sn</w:t>
      </w:r>
      <w:proofErr w:type="spellEnd"/>
      <w:r>
        <w:t xml:space="preserve">=&lt;&gt;,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>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proofErr w:type="spellStart"/>
            <w:r>
              <w:rPr>
                <w:rFonts w:hint="eastAsia"/>
              </w:rPr>
              <w:t>check_plan</w:t>
            </w:r>
            <w:proofErr w:type="spellEnd"/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8" w:name="_Toc532118385"/>
      <w:proofErr w:type="spellStart"/>
      <w:r>
        <w:rPr>
          <w:rFonts w:hint="eastAsia"/>
        </w:rPr>
        <w:t>find_home</w:t>
      </w:r>
      <w:proofErr w:type="spellEnd"/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8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32C523EA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find</w:t>
      </w:r>
      <w:r>
        <w:t>_home</w:t>
      </w:r>
      <w:proofErr w:type="spellEnd"/>
      <w:r>
        <w:t xml:space="preserve"> </w:t>
      </w:r>
      <w:r w:rsidR="00F93EF5">
        <w:t>gid</w:t>
      </w:r>
      <w:r w:rsidR="0070331B">
        <w:t xml:space="preserve">=&lt;&gt;, </w:t>
      </w:r>
      <w:proofErr w:type="spellStart"/>
      <w:r w:rsidR="00F93EF5">
        <w:t>uid</w:t>
      </w:r>
      <w:proofErr w:type="spellEnd"/>
      <w:r w:rsidR="0070331B">
        <w:t>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19" w:name="_Toc532118386"/>
      <w:proofErr w:type="spellStart"/>
      <w:r>
        <w:rPr>
          <w:rFonts w:hint="eastAsia"/>
        </w:rPr>
        <w:t>home</w:t>
      </w:r>
      <w:r>
        <w:t>_sync</w:t>
      </w:r>
      <w:proofErr w:type="spellEnd"/>
      <w:r>
        <w:rPr>
          <w:rFonts w:hint="eastAsia"/>
        </w:rPr>
        <w:t>：同步零点</w:t>
      </w:r>
      <w:bookmarkEnd w:id="19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1D7ACD4C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t>home_sync</w:t>
      </w:r>
      <w:proofErr w:type="spellEnd"/>
      <w:r>
        <w:t xml:space="preserve">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>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lastRenderedPageBreak/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0" w:name="_Toc532118387"/>
      <w:proofErr w:type="spellStart"/>
      <w:r>
        <w:rPr>
          <w:rFonts w:hint="eastAsia"/>
        </w:rPr>
        <w:t>slewto</w:t>
      </w:r>
      <w:proofErr w:type="spellEnd"/>
      <w:r>
        <w:rPr>
          <w:rFonts w:hint="eastAsia"/>
        </w:rPr>
        <w:t>：指向目标</w:t>
      </w:r>
      <w:bookmarkEnd w:id="20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4CC6F692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slewto</w:t>
      </w:r>
      <w:proofErr w:type="spellEnd"/>
      <w:r>
        <w:t xml:space="preserve">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>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1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1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558AB268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slewto</w:t>
      </w:r>
      <w:proofErr w:type="spellEnd"/>
      <w:r>
        <w:t xml:space="preserve">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>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lastRenderedPageBreak/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2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2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0D4AD785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 xml:space="preserve">=&lt;&gt;, ra=&lt;&gt;, dec=&lt;&gt;, </w:t>
      </w:r>
      <w:proofErr w:type="spellStart"/>
      <w:r>
        <w:t>objra</w:t>
      </w:r>
      <w:proofErr w:type="spellEnd"/>
      <w:r>
        <w:t xml:space="preserve">=&lt;&gt;, </w:t>
      </w:r>
      <w:proofErr w:type="spellStart"/>
      <w:r>
        <w:t>objdec</w:t>
      </w:r>
      <w:proofErr w:type="spellEnd"/>
      <w:r>
        <w:t>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bjra</w:t>
            </w:r>
            <w:proofErr w:type="spellEnd"/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bjdec</w:t>
            </w:r>
            <w:proofErr w:type="spellEnd"/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proofErr w:type="spellStart"/>
      <w:r>
        <w:rPr>
          <w:rFonts w:hint="eastAsia"/>
        </w:rPr>
        <w:t>o</w:t>
      </w:r>
      <w:r>
        <w:t>bjra</w:t>
      </w:r>
      <w:proofErr w:type="spellEnd"/>
      <w:r>
        <w:t xml:space="preserve">, </w:t>
      </w:r>
      <w:proofErr w:type="spellStart"/>
      <w:r>
        <w:t>objdec</w:t>
      </w:r>
      <w:proofErr w:type="spellEnd"/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proofErr w:type="spellStart"/>
      <w:r>
        <w:rPr>
          <w:rFonts w:hint="eastAsia"/>
        </w:rPr>
        <w:t>o</w:t>
      </w:r>
      <w:r>
        <w:t>bjra</w:t>
      </w:r>
      <w:proofErr w:type="spellEnd"/>
      <w:r>
        <w:t xml:space="preserve">, </w:t>
      </w:r>
      <w:proofErr w:type="spellStart"/>
      <w:r>
        <w:t>objdec</w:t>
      </w:r>
      <w:proofErr w:type="spellEnd"/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9C7EFD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9C7EFD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3" w:name="_Toc532118390"/>
      <w:proofErr w:type="spellStart"/>
      <w:r>
        <w:rPr>
          <w:rFonts w:hint="eastAsia"/>
        </w:rPr>
        <w:lastRenderedPageBreak/>
        <w:t>abort_slew</w:t>
      </w:r>
      <w:proofErr w:type="spellEnd"/>
      <w:r>
        <w:rPr>
          <w:rFonts w:hint="eastAsia"/>
        </w:rPr>
        <w:t>：停止指向</w:t>
      </w:r>
      <w:bookmarkEnd w:id="23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67528A73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t>abort_slew</w:t>
      </w:r>
      <w:proofErr w:type="spellEnd"/>
      <w:r>
        <w:t xml:space="preserve"> </w:t>
      </w:r>
      <w:r w:rsidR="00F93EF5">
        <w:t>gid</w:t>
      </w:r>
      <w:r>
        <w:t xml:space="preserve">=&lt;&gt;, </w:t>
      </w:r>
      <w:proofErr w:type="spellStart"/>
      <w:r w:rsidR="00F93EF5">
        <w:t>uid</w:t>
      </w:r>
      <w:proofErr w:type="spellEnd"/>
      <w:r>
        <w:t>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4" w:name="OLE_LINK1"/>
      <w:bookmarkStart w:id="25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04DDA">
        <w:tc>
          <w:tcPr>
            <w:tcW w:w="1838" w:type="dxa"/>
            <w:vAlign w:val="center"/>
          </w:tcPr>
          <w:p w14:paraId="2A428012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04DDA">
        <w:tc>
          <w:tcPr>
            <w:tcW w:w="1838" w:type="dxa"/>
            <w:vAlign w:val="center"/>
          </w:tcPr>
          <w:p w14:paraId="201233B1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04DDA">
        <w:tc>
          <w:tcPr>
            <w:tcW w:w="1838" w:type="dxa"/>
            <w:vAlign w:val="center"/>
          </w:tcPr>
          <w:p w14:paraId="2DDDB49D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6" w:name="_Toc532118391"/>
      <w:bookmarkEnd w:id="24"/>
      <w:bookmarkEnd w:id="25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6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76C001F1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F93EF5">
        <w:t>gid</w:t>
      </w:r>
      <w:r w:rsidR="00512A80">
        <w:t xml:space="preserve">=&lt;&gt;, </w:t>
      </w:r>
      <w:proofErr w:type="spellStart"/>
      <w:r w:rsidR="00F93EF5">
        <w:t>uid</w:t>
      </w:r>
      <w:proofErr w:type="spellEnd"/>
      <w:r w:rsidR="00512A80">
        <w:t>=&lt;&gt;</w:t>
      </w:r>
      <w:r>
        <w:t xml:space="preserve">, state=&lt;&gt;, </w:t>
      </w:r>
      <w:proofErr w:type="spellStart"/>
      <w:r>
        <w:t>errcode</w:t>
      </w:r>
      <w:proofErr w:type="spellEnd"/>
      <w:r>
        <w:t xml:space="preserve">=&lt;&gt;, ra=&lt;&gt;, dec=&lt;&gt;, </w:t>
      </w:r>
      <w:proofErr w:type="spellStart"/>
      <w:r>
        <w:t>azi</w:t>
      </w:r>
      <w:proofErr w:type="spellEnd"/>
      <w:r>
        <w:t xml:space="preserve">=&lt;&gt;, </w:t>
      </w:r>
      <w:proofErr w:type="spellStart"/>
      <w:r>
        <w:t>ele</w:t>
      </w:r>
      <w:proofErr w:type="spellEnd"/>
      <w:r>
        <w:t>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04DDA">
        <w:tc>
          <w:tcPr>
            <w:tcW w:w="1838" w:type="dxa"/>
            <w:vAlign w:val="center"/>
          </w:tcPr>
          <w:p w14:paraId="071E016D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04DDA">
        <w:tc>
          <w:tcPr>
            <w:tcW w:w="1838" w:type="dxa"/>
            <w:vAlign w:val="center"/>
          </w:tcPr>
          <w:p w14:paraId="7E0CDBA5" w14:textId="4662331E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04DDA">
            <w:pPr>
              <w:spacing w:line="288" w:lineRule="auto"/>
            </w:pPr>
          </w:p>
        </w:tc>
      </w:tr>
      <w:tr w:rsidR="00200C9D" w14:paraId="3D46A1B0" w14:textId="77777777" w:rsidTr="00804DDA">
        <w:tc>
          <w:tcPr>
            <w:tcW w:w="1838" w:type="dxa"/>
            <w:vAlign w:val="center"/>
          </w:tcPr>
          <w:p w14:paraId="334F936E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04DDA">
            <w:pPr>
              <w:spacing w:line="288" w:lineRule="auto"/>
            </w:pPr>
          </w:p>
        </w:tc>
      </w:tr>
      <w:tr w:rsidR="00021B00" w14:paraId="4E433312" w14:textId="77777777" w:rsidTr="00804DDA">
        <w:tc>
          <w:tcPr>
            <w:tcW w:w="1838" w:type="dxa"/>
            <w:vAlign w:val="center"/>
          </w:tcPr>
          <w:p w14:paraId="5FBDB11A" w14:textId="6D11D20B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04DDA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7" w:name="_Toc532118392"/>
      <w:r w:rsidRPr="00282AC3">
        <w:rPr>
          <w:rFonts w:hint="eastAsia"/>
        </w:rPr>
        <w:t>总结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ind_home</w:t>
            </w:r>
            <w:proofErr w:type="spellEnd"/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home_sync</w:t>
            </w:r>
            <w:proofErr w:type="spellEnd"/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slewto</w:t>
            </w:r>
            <w:proofErr w:type="spellEnd"/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slew</w:t>
            </w:r>
            <w:proofErr w:type="spellEnd"/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whm</w:t>
            </w:r>
            <w:proofErr w:type="spellEnd"/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take_image</w:t>
            </w:r>
            <w:proofErr w:type="spellEnd"/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image</w:t>
            </w:r>
            <w:proofErr w:type="spellEnd"/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ppend_plan</w:t>
            </w:r>
            <w:proofErr w:type="spellEnd"/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obss</w:t>
            </w:r>
            <w:proofErr w:type="spellEnd"/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slew</w:t>
            </w:r>
            <w:proofErr w:type="spellEnd"/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currentpos</w:t>
            </w:r>
            <w:proofErr w:type="spellEnd"/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ind_home</w:t>
            </w:r>
            <w:proofErr w:type="spellEnd"/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home_sync</w:t>
            </w:r>
            <w:proofErr w:type="spellEnd"/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slewto</w:t>
            </w:r>
            <w:proofErr w:type="spellEnd"/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slew</w:t>
            </w:r>
            <w:proofErr w:type="spellEnd"/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ocsync</w:t>
            </w:r>
            <w:proofErr w:type="spellEnd"/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whm</w:t>
            </w:r>
            <w:proofErr w:type="spellEnd"/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irr</w:t>
            </w:r>
            <w:proofErr w:type="spellEnd"/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irr</w:t>
            </w:r>
            <w:proofErr w:type="spellEnd"/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8" w:name="_Toc532118393"/>
      <w:r>
        <w:rPr>
          <w:rFonts w:hint="eastAsia"/>
        </w:rPr>
        <w:t>关键算法</w:t>
      </w:r>
      <w:bookmarkEnd w:id="28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29" w:name="_Toc532118394"/>
      <w:r>
        <w:rPr>
          <w:rFonts w:hint="eastAsia"/>
        </w:rPr>
        <w:t>观测计划执行逻辑与流程</w:t>
      </w:r>
      <w:bookmarkEnd w:id="29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lastRenderedPageBreak/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0" w:name="_Toc532118395"/>
      <w:r>
        <w:rPr>
          <w:rFonts w:hint="eastAsia"/>
        </w:rPr>
        <w:t>自动天光平场</w:t>
      </w:r>
      <w:bookmarkEnd w:id="30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1" w:name="_Toc532118396"/>
      <w:r>
        <w:rPr>
          <w:rFonts w:hint="eastAsia"/>
        </w:rPr>
        <w:t>仿真</w:t>
      </w:r>
      <w:r>
        <w:t>计算</w:t>
      </w:r>
      <w:bookmarkEnd w:id="31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2" w:name="MTBlankEqn"/>
    <w:p w14:paraId="6F064026" w14:textId="19B2F57F" w:rsidR="00B20EA4" w:rsidRDefault="009C7EFD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0F682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2pt;height:34.9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79476495" r:id="rId15"/>
        </w:object>
      </w:r>
      <w:bookmarkEnd w:id="32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9C7EFD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6A34A104">
                <v:shape id="_x0000_i1025" type="#_x0000_t75" alt="" style="width:52.05pt;height:32.8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79476496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3" w:name="_Toc532118397"/>
      <w:r>
        <w:rPr>
          <w:rFonts w:hint="eastAsia"/>
        </w:rPr>
        <w:lastRenderedPageBreak/>
        <w:t>兴隆</w:t>
      </w:r>
      <w:r>
        <w:t>夜天光监测数据</w:t>
      </w:r>
      <w:bookmarkEnd w:id="33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r w:rsidR="009C7EFD">
        <w:fldChar w:fldCharType="begin"/>
      </w:r>
      <w:r w:rsidR="009C7EFD">
        <w:instrText xml:space="preserve"> HYPERLINK "</w:instrText>
      </w:r>
      <w:r w:rsidR="009C7EFD">
        <w:instrText>兴隆基地当日天光信息</w:instrText>
      </w:r>
      <w:r w:rsidR="009C7EFD">
        <w:instrText xml:space="preserve">" </w:instrText>
      </w:r>
      <w:r w:rsidR="009C7EFD">
        <w:fldChar w:fldCharType="separate"/>
      </w:r>
      <w:r w:rsidRPr="00AB7758">
        <w:rPr>
          <w:rStyle w:val="ad"/>
        </w:rPr>
        <w:t>http://www.xinglong-naoc.org/weather/tianguang.jsp</w:t>
      </w:r>
      <w:r w:rsidR="009C7EFD">
        <w:rPr>
          <w:rStyle w:val="ad"/>
        </w:rPr>
        <w:fldChar w:fldCharType="end"/>
      </w:r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4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4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5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5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proofErr w:type="spellStart"/>
      <w:r>
        <w:rPr>
          <w:rFonts w:hint="eastAsia"/>
        </w:rPr>
        <w:t>JFoV</w:t>
      </w:r>
      <w:proofErr w:type="spellEnd"/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proofErr w:type="spellStart"/>
      <w:r>
        <w:rPr>
          <w:rFonts w:hint="eastAsia"/>
        </w:rPr>
        <w:t>FFoV</w:t>
      </w:r>
      <w:proofErr w:type="spellEnd"/>
      <w:r>
        <w:rPr>
          <w:rFonts w:hint="eastAsia"/>
        </w:rPr>
        <w:t>平场起始时间早于</w:t>
      </w:r>
      <w:proofErr w:type="spellStart"/>
      <w:r>
        <w:rPr>
          <w:rFonts w:hint="eastAsia"/>
        </w:rPr>
        <w:t>JFoV</w:t>
      </w:r>
      <w:proofErr w:type="spellEnd"/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6" w:name="_Toc532118400"/>
      <w:r>
        <w:t>结论</w:t>
      </w:r>
      <w:bookmarkEnd w:id="36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proofErr w:type="spellStart"/>
      <w:r w:rsidR="00C303FD">
        <w:rPr>
          <w:rFonts w:hint="eastAsia"/>
        </w:rPr>
        <w:t>Andor</w:t>
      </w:r>
      <w:proofErr w:type="spellEnd"/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7" w:name="_Toc532118401"/>
      <w:r>
        <w:rPr>
          <w:rFonts w:hint="eastAsia"/>
        </w:rPr>
        <w:t>曝光状态变换关系</w:t>
      </w:r>
      <w:bookmarkEnd w:id="37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322" w14:textId="7331A36F" w:rsidR="00804DDA" w:rsidRDefault="00804DDA" w:rsidP="00BD2506">
      <w:pPr>
        <w:spacing w:line="288" w:lineRule="auto"/>
      </w:pPr>
    </w:p>
    <w:p w14:paraId="5257C572" w14:textId="77777777" w:rsidR="002406F2" w:rsidRPr="00804DDA" w:rsidRDefault="002406F2" w:rsidP="00BD2506">
      <w:pPr>
        <w:spacing w:line="288" w:lineRule="auto"/>
      </w:pPr>
    </w:p>
    <w:sectPr w:rsidR="002406F2" w:rsidRPr="00804DDA" w:rsidSect="00DF2232">
      <w:headerReference w:type="default" r:id="rId21"/>
      <w:footerReference w:type="default" r:id="rId22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64F3" w14:textId="77777777" w:rsidR="009C7EFD" w:rsidRDefault="009C7EFD" w:rsidP="005005A7">
      <w:pPr>
        <w:spacing w:line="240" w:lineRule="auto"/>
      </w:pPr>
      <w:r>
        <w:separator/>
      </w:r>
    </w:p>
  </w:endnote>
  <w:endnote w:type="continuationSeparator" w:id="0">
    <w:p w14:paraId="1F26803D" w14:textId="77777777" w:rsidR="009C7EFD" w:rsidRDefault="009C7EFD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DF3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804DDA" w:rsidRDefault="00804D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F98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804DDA" w:rsidRDefault="00804D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3D6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804DDA" w:rsidRDefault="00804D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64AF" w14:textId="77777777" w:rsidR="009C7EFD" w:rsidRDefault="009C7EFD" w:rsidP="005005A7">
      <w:pPr>
        <w:spacing w:line="240" w:lineRule="auto"/>
      </w:pPr>
      <w:r>
        <w:separator/>
      </w:r>
    </w:p>
  </w:footnote>
  <w:footnote w:type="continuationSeparator" w:id="0">
    <w:p w14:paraId="755E3B1C" w14:textId="77777777" w:rsidR="009C7EFD" w:rsidRDefault="009C7EFD" w:rsidP="005005A7">
      <w:pPr>
        <w:spacing w:line="240" w:lineRule="auto"/>
      </w:pPr>
      <w:r>
        <w:continuationSeparator/>
      </w:r>
    </w:p>
  </w:footnote>
  <w:footnote w:id="1">
    <w:p w14:paraId="65A33964" w14:textId="0F9F839A" w:rsidR="00804DDA" w:rsidRDefault="00804DDA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804DDA" w:rsidRDefault="00804DDA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5E20" w14:textId="77777777" w:rsidR="00804DDA" w:rsidRDefault="00804D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6493" w14:textId="77777777" w:rsidR="00804DDA" w:rsidRDefault="00804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38C5"/>
    <w:multiLevelType w:val="hybridMultilevel"/>
    <w:tmpl w:val="D4DEECC0"/>
    <w:lvl w:ilvl="0" w:tplc="0E6804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982682"/>
    <w:multiLevelType w:val="hybridMultilevel"/>
    <w:tmpl w:val="4BBAB018"/>
    <w:lvl w:ilvl="0" w:tplc="8FA6677A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C85DE0"/>
    <w:multiLevelType w:val="hybridMultilevel"/>
    <w:tmpl w:val="D4DEECC0"/>
    <w:lvl w:ilvl="0" w:tplc="0E6804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8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2"/>
  </w:num>
  <w:num w:numId="5">
    <w:abstractNumId w:val="13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20"/>
  </w:num>
  <w:num w:numId="11">
    <w:abstractNumId w:val="21"/>
  </w:num>
  <w:num w:numId="12">
    <w:abstractNumId w:val="3"/>
  </w:num>
  <w:num w:numId="13">
    <w:abstractNumId w:val="18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2"/>
  </w:num>
  <w:num w:numId="21">
    <w:abstractNumId w:val="11"/>
  </w:num>
  <w:num w:numId="22">
    <w:abstractNumId w:val="14"/>
  </w:num>
  <w:num w:numId="23">
    <w:abstractNumId w:val="17"/>
  </w:num>
  <w:num w:numId="24">
    <w:abstractNumId w:val="15"/>
  </w:num>
  <w:num w:numId="25">
    <w:abstractNumId w:val="17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54CB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4F55"/>
    <w:rsid w:val="000554B7"/>
    <w:rsid w:val="0005777D"/>
    <w:rsid w:val="00057805"/>
    <w:rsid w:val="00060421"/>
    <w:rsid w:val="00060F28"/>
    <w:rsid w:val="0006173B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373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77E33"/>
    <w:rsid w:val="000803F2"/>
    <w:rsid w:val="00081BB4"/>
    <w:rsid w:val="00082E42"/>
    <w:rsid w:val="000833BD"/>
    <w:rsid w:val="00083C54"/>
    <w:rsid w:val="00083D80"/>
    <w:rsid w:val="00084860"/>
    <w:rsid w:val="00084B89"/>
    <w:rsid w:val="0008527F"/>
    <w:rsid w:val="00085C94"/>
    <w:rsid w:val="00086709"/>
    <w:rsid w:val="0008695F"/>
    <w:rsid w:val="000871CE"/>
    <w:rsid w:val="0008729E"/>
    <w:rsid w:val="00087C6D"/>
    <w:rsid w:val="000905BA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01B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152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8EA"/>
    <w:rsid w:val="000E29A3"/>
    <w:rsid w:val="000E342F"/>
    <w:rsid w:val="000E4FC6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862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1D8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95FF9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1F77A8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06F2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25BC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0123"/>
    <w:rsid w:val="002A13DC"/>
    <w:rsid w:val="002A32F8"/>
    <w:rsid w:val="002A36D1"/>
    <w:rsid w:val="002A3B6D"/>
    <w:rsid w:val="002A4306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807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4D40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B71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00C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07"/>
    <w:rsid w:val="004C2ECA"/>
    <w:rsid w:val="004C3107"/>
    <w:rsid w:val="004C3143"/>
    <w:rsid w:val="004C42D9"/>
    <w:rsid w:val="004C440A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27D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35B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AC2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18F1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655"/>
    <w:rsid w:val="005A67CA"/>
    <w:rsid w:val="005A6B4F"/>
    <w:rsid w:val="005A6C5B"/>
    <w:rsid w:val="005A7C31"/>
    <w:rsid w:val="005B037E"/>
    <w:rsid w:val="005B2377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6AA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44"/>
    <w:rsid w:val="006265A2"/>
    <w:rsid w:val="006265CD"/>
    <w:rsid w:val="00626712"/>
    <w:rsid w:val="0062734F"/>
    <w:rsid w:val="00627545"/>
    <w:rsid w:val="00631A98"/>
    <w:rsid w:val="00631C9F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5EA3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67B5F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328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14D"/>
    <w:rsid w:val="006B2DDF"/>
    <w:rsid w:val="006B326D"/>
    <w:rsid w:val="006B3497"/>
    <w:rsid w:val="006B368D"/>
    <w:rsid w:val="006B5E51"/>
    <w:rsid w:val="006B643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C72"/>
    <w:rsid w:val="006D7DE2"/>
    <w:rsid w:val="006E0FAD"/>
    <w:rsid w:val="006E151A"/>
    <w:rsid w:val="006E1C26"/>
    <w:rsid w:val="006E29CE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6F6CF2"/>
    <w:rsid w:val="00700098"/>
    <w:rsid w:val="00700664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490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0FCC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0D04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5E4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0F"/>
    <w:rsid w:val="00775523"/>
    <w:rsid w:val="00775784"/>
    <w:rsid w:val="007760AA"/>
    <w:rsid w:val="00776D9D"/>
    <w:rsid w:val="00781998"/>
    <w:rsid w:val="007832CE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043F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4362"/>
    <w:rsid w:val="007D44B1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2CBB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7E8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4DDA"/>
    <w:rsid w:val="008057EB"/>
    <w:rsid w:val="00807B47"/>
    <w:rsid w:val="00807E4C"/>
    <w:rsid w:val="008100A3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2EE1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655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0675"/>
    <w:rsid w:val="0088104D"/>
    <w:rsid w:val="0088131A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505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27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2E23"/>
    <w:rsid w:val="00923E73"/>
    <w:rsid w:val="00923F09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1CDD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989"/>
    <w:rsid w:val="00963E7E"/>
    <w:rsid w:val="0096464B"/>
    <w:rsid w:val="00964C03"/>
    <w:rsid w:val="009666B1"/>
    <w:rsid w:val="009676B9"/>
    <w:rsid w:val="00970492"/>
    <w:rsid w:val="00970588"/>
    <w:rsid w:val="009705B7"/>
    <w:rsid w:val="0097093F"/>
    <w:rsid w:val="00971F5C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6B37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6EF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013"/>
    <w:rsid w:val="009C7A0B"/>
    <w:rsid w:val="009C7EFD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11FF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4EE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4E23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574E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5919"/>
    <w:rsid w:val="00A96137"/>
    <w:rsid w:val="00A963F7"/>
    <w:rsid w:val="00A96802"/>
    <w:rsid w:val="00A96E2E"/>
    <w:rsid w:val="00A9786F"/>
    <w:rsid w:val="00AA0A5C"/>
    <w:rsid w:val="00AA19E1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A7FE0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170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AF7B4B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0634"/>
    <w:rsid w:val="00B4153C"/>
    <w:rsid w:val="00B4184E"/>
    <w:rsid w:val="00B41945"/>
    <w:rsid w:val="00B41BC3"/>
    <w:rsid w:val="00B41CAB"/>
    <w:rsid w:val="00B4284C"/>
    <w:rsid w:val="00B42993"/>
    <w:rsid w:val="00B43223"/>
    <w:rsid w:val="00B43D7B"/>
    <w:rsid w:val="00B44C4A"/>
    <w:rsid w:val="00B44E00"/>
    <w:rsid w:val="00B451DA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24F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976EF"/>
    <w:rsid w:val="00BA0E19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3F5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AB4"/>
    <w:rsid w:val="00BE2CC5"/>
    <w:rsid w:val="00BE2DF7"/>
    <w:rsid w:val="00BE3A06"/>
    <w:rsid w:val="00BE3E2E"/>
    <w:rsid w:val="00BE3E55"/>
    <w:rsid w:val="00BE3F6F"/>
    <w:rsid w:val="00BE4515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5B98"/>
    <w:rsid w:val="00BF690B"/>
    <w:rsid w:val="00BF6A55"/>
    <w:rsid w:val="00BF6BCC"/>
    <w:rsid w:val="00BF76F4"/>
    <w:rsid w:val="00BF785E"/>
    <w:rsid w:val="00BF7A20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4F75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423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64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CF7958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527D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B4E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42D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E7E08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3E4"/>
    <w:rsid w:val="00E01467"/>
    <w:rsid w:val="00E01D5B"/>
    <w:rsid w:val="00E02834"/>
    <w:rsid w:val="00E03227"/>
    <w:rsid w:val="00E0323B"/>
    <w:rsid w:val="00E03C53"/>
    <w:rsid w:val="00E04E65"/>
    <w:rsid w:val="00E04E8B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448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1D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724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3E8"/>
    <w:rsid w:val="00EA7786"/>
    <w:rsid w:val="00EA7DF7"/>
    <w:rsid w:val="00EB01FC"/>
    <w:rsid w:val="00EB11D6"/>
    <w:rsid w:val="00EB35B7"/>
    <w:rsid w:val="00EB412E"/>
    <w:rsid w:val="00EB4A7A"/>
    <w:rsid w:val="00EB4EC0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530B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117"/>
    <w:rsid w:val="00F73205"/>
    <w:rsid w:val="00F73AA7"/>
    <w:rsid w:val="00F741CB"/>
    <w:rsid w:val="00F74837"/>
    <w:rsid w:val="00F77621"/>
    <w:rsid w:val="00F77E6D"/>
    <w:rsid w:val="00F80714"/>
    <w:rsid w:val="00F817CA"/>
    <w:rsid w:val="00F818A2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EF5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49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74A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331A-CBBF-6142-ABCA-3FBF952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8</Pages>
  <Words>2927</Words>
  <Characters>16684</Characters>
  <Application>Microsoft Office Word</Application>
  <DocSecurity>0</DocSecurity>
  <Lines>139</Lines>
  <Paragraphs>39</Paragraphs>
  <ScaleCrop>false</ScaleCrop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859</cp:revision>
  <cp:lastPrinted>2017-12-18T07:29:00Z</cp:lastPrinted>
  <dcterms:created xsi:type="dcterms:W3CDTF">2017-09-30T05:51:00Z</dcterms:created>
  <dcterms:modified xsi:type="dcterms:W3CDTF">2021-04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